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F335B" w14:textId="66D87F88" w:rsidR="00004277" w:rsidRPr="0023343A" w:rsidRDefault="00287FEF" w:rsidP="0000427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Szkolny z</w:t>
      </w:r>
      <w:r w:rsidR="00004277" w:rsidRPr="0023343A">
        <w:rPr>
          <w:rFonts w:ascii="Times New Roman" w:hAnsi="Times New Roman" w:cs="Times New Roman"/>
          <w:b/>
          <w:sz w:val="28"/>
          <w:szCs w:val="28"/>
          <w:lang w:eastAsia="pl-PL"/>
        </w:rPr>
        <w:t>estaw podręczników i programów nauczania</w:t>
      </w:r>
    </w:p>
    <w:p w14:paraId="49BDC943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bowiązujących w Powiatowym Zespole Szkół nr 2</w:t>
      </w:r>
    </w:p>
    <w:p w14:paraId="78B323BD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14:paraId="3673C8EF" w14:textId="13BAD212" w:rsidR="00004277" w:rsidRPr="0023343A" w:rsidRDefault="005F0417" w:rsidP="73E72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roku szkolnym 2022/2023</w:t>
      </w:r>
    </w:p>
    <w:p w14:paraId="672A6659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D6AB75C" w14:textId="77777777" w:rsidR="00004277" w:rsidRPr="0023343A" w:rsidRDefault="00004277" w:rsidP="0000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3343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>Branżowa szkoła I stopnia</w:t>
      </w:r>
    </w:p>
    <w:p w14:paraId="0A37501D" w14:textId="77777777" w:rsidR="00004277" w:rsidRPr="001B2E9C" w:rsidRDefault="00004277" w:rsidP="0000427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tbl>
      <w:tblPr>
        <w:tblStyle w:val="Tabela-Siatka1"/>
        <w:tblW w:w="1606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744"/>
        <w:gridCol w:w="1209"/>
        <w:gridCol w:w="1418"/>
        <w:gridCol w:w="2190"/>
        <w:gridCol w:w="3480"/>
        <w:gridCol w:w="1393"/>
        <w:gridCol w:w="1650"/>
        <w:gridCol w:w="2533"/>
      </w:tblGrid>
      <w:tr w:rsidR="00004277" w:rsidRPr="00445B95" w14:paraId="78D44981" w14:textId="77777777" w:rsidTr="52E21078">
        <w:trPr>
          <w:trHeight w:val="78"/>
        </w:trPr>
        <w:tc>
          <w:tcPr>
            <w:tcW w:w="16067" w:type="dxa"/>
            <w:gridSpan w:val="9"/>
          </w:tcPr>
          <w:p w14:paraId="5DAB6C7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7AFBE1" w14:textId="77777777" w:rsidR="00004277" w:rsidRDefault="00004277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1183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y ogólnokształcące</w:t>
            </w:r>
          </w:p>
          <w:p w14:paraId="02EB378F" w14:textId="77777777" w:rsidR="01183C54" w:rsidRDefault="01183C54" w:rsidP="01183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04277" w:rsidRPr="00445B95" w14:paraId="09308E15" w14:textId="77777777" w:rsidTr="00AA39E5">
        <w:trPr>
          <w:trHeight w:val="1288"/>
        </w:trPr>
        <w:tc>
          <w:tcPr>
            <w:tcW w:w="450" w:type="dxa"/>
            <w:vAlign w:val="center"/>
          </w:tcPr>
          <w:p w14:paraId="4840D58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44" w:type="dxa"/>
            <w:vAlign w:val="center"/>
          </w:tcPr>
          <w:p w14:paraId="5A39BBE3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6660E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41C8F39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2A3D3E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5587D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418" w:type="dxa"/>
          </w:tcPr>
          <w:p w14:paraId="0ED403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w szkolnym zestawie programów nauczania</w:t>
            </w:r>
          </w:p>
        </w:tc>
        <w:tc>
          <w:tcPr>
            <w:tcW w:w="2190" w:type="dxa"/>
            <w:vAlign w:val="center"/>
          </w:tcPr>
          <w:p w14:paraId="0624111B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3480" w:type="dxa"/>
            <w:vAlign w:val="center"/>
          </w:tcPr>
          <w:p w14:paraId="3A4B9F96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/nr dopuszczenia</w:t>
            </w:r>
          </w:p>
        </w:tc>
        <w:tc>
          <w:tcPr>
            <w:tcW w:w="1393" w:type="dxa"/>
          </w:tcPr>
          <w:p w14:paraId="0D0B940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90EBE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650" w:type="dxa"/>
            <w:vAlign w:val="center"/>
          </w:tcPr>
          <w:p w14:paraId="669925A5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ła</w:t>
            </w:r>
          </w:p>
        </w:tc>
        <w:tc>
          <w:tcPr>
            <w:tcW w:w="2533" w:type="dxa"/>
          </w:tcPr>
          <w:p w14:paraId="0E27B00A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E55993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i autor programu nauczania</w:t>
            </w:r>
          </w:p>
        </w:tc>
      </w:tr>
      <w:tr w:rsidR="00004277" w:rsidRPr="00445B95" w14:paraId="6FF6F806" w14:textId="77777777" w:rsidTr="00AA39E5">
        <w:trPr>
          <w:trHeight w:val="920"/>
        </w:trPr>
        <w:tc>
          <w:tcPr>
            <w:tcW w:w="450" w:type="dxa"/>
            <w:vMerge w:val="restart"/>
            <w:vAlign w:val="center"/>
          </w:tcPr>
          <w:p w14:paraId="0135CBF0" w14:textId="220F4FEA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44" w:type="dxa"/>
            <w:vMerge w:val="restart"/>
            <w:vAlign w:val="center"/>
          </w:tcPr>
          <w:p w14:paraId="656B6C9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209" w:type="dxa"/>
          </w:tcPr>
          <w:p w14:paraId="6EC8A76F" w14:textId="5719E866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E9861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AE0D2E" w14:textId="381E4BE1" w:rsidR="00004277" w:rsidRPr="00445B95" w:rsidRDefault="4F818E75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6AEE1300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  <w:p w14:paraId="4B99056E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99C43A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58247B3B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się czyta!</w:t>
            </w:r>
          </w:p>
          <w:p w14:paraId="17439CDD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7F7F7"/>
                <w:lang w:eastAsia="pl-PL"/>
              </w:rPr>
              <w:t>P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ęcznik do języka polskiego dla klasy 1 branżowej szkoły I stopnia</w:t>
            </w:r>
          </w:p>
          <w:p w14:paraId="72B616DD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25/1/2019</w:t>
            </w:r>
          </w:p>
        </w:tc>
        <w:tc>
          <w:tcPr>
            <w:tcW w:w="1393" w:type="dxa"/>
          </w:tcPr>
          <w:p w14:paraId="11E72D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27BE89B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4DDBEF00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61D77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01A1B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374D113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4D4D9743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CF2D8B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0FB7827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DBB2FA3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1744DDB4" w14:textId="1EFA0F07" w:rsidR="00004277" w:rsidRPr="00445B95" w:rsidRDefault="4F818E75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0A0AB213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Klimowicz,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Joanna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ter</w:t>
            </w:r>
            <w:proofErr w:type="spellEnd"/>
          </w:p>
        </w:tc>
        <w:tc>
          <w:tcPr>
            <w:tcW w:w="3480" w:type="dxa"/>
            <w:vAlign w:val="center"/>
          </w:tcPr>
          <w:p w14:paraId="3B14DBF1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o się czyta!</w:t>
            </w: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Podręcznik do języka polskiego dla klasy 2 branżowej szkoły I stopnia</w:t>
            </w:r>
          </w:p>
          <w:p w14:paraId="4F0D42F5" w14:textId="77777777" w:rsidR="00004277" w:rsidRPr="00445B95" w:rsidRDefault="00004277" w:rsidP="005F0417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45B95">
              <w:rPr>
                <w:sz w:val="20"/>
                <w:szCs w:val="20"/>
                <w:shd w:val="clear" w:color="auto" w:fill="FFFFFF"/>
              </w:rPr>
              <w:t>nr dopuszczenia:</w:t>
            </w:r>
            <w:r w:rsidRPr="00445B95">
              <w:rPr>
                <w:sz w:val="20"/>
                <w:szCs w:val="20"/>
              </w:rPr>
              <w:t>1025/2/2020</w:t>
            </w:r>
          </w:p>
        </w:tc>
        <w:tc>
          <w:tcPr>
            <w:tcW w:w="1393" w:type="dxa"/>
          </w:tcPr>
          <w:p w14:paraId="3354EA9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373C4E2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1FC3994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62CB0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4360EB5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„To się czyta!”. Program nauczania języka polskiego dla szkoły branżowej I stopnia.</w:t>
            </w:r>
          </w:p>
          <w:p w14:paraId="2AE5B61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 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07A91991" w14:textId="77777777" w:rsidTr="00AA39E5">
        <w:trPr>
          <w:trHeight w:val="920"/>
        </w:trPr>
        <w:tc>
          <w:tcPr>
            <w:tcW w:w="450" w:type="dxa"/>
            <w:vMerge/>
            <w:vAlign w:val="center"/>
          </w:tcPr>
          <w:p w14:paraId="34CE0A41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EBF3C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9CE75AC" w14:textId="77777777" w:rsidR="00004277" w:rsidRPr="00445B95" w:rsidRDefault="00004277" w:rsidP="005F041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B342564" w14:textId="524A7E50" w:rsidR="00004277" w:rsidRPr="00445B95" w:rsidRDefault="4F818E75" w:rsidP="005F0417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00287F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90" w:type="dxa"/>
            <w:vAlign w:val="center"/>
          </w:tcPr>
          <w:p w14:paraId="7069BC65" w14:textId="77777777" w:rsidR="00004277" w:rsidRPr="00445B95" w:rsidRDefault="00004277" w:rsidP="005F041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nna Klimowicz, Joan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, Agnieszka Ciesielska</w:t>
            </w:r>
          </w:p>
        </w:tc>
        <w:tc>
          <w:tcPr>
            <w:tcW w:w="3480" w:type="dxa"/>
            <w:vAlign w:val="center"/>
          </w:tcPr>
          <w:p w14:paraId="034348D0" w14:textId="77777777" w:rsidR="00004277" w:rsidRPr="00B4344B" w:rsidRDefault="00004277" w:rsidP="005F0417">
            <w:pPr>
              <w:pStyle w:val="Styltabeli2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45B95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To się czyta!</w:t>
            </w:r>
            <w:r w:rsidRPr="00445B9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B4344B">
              <w:rPr>
                <w:rFonts w:ascii="Times New Roman" w:hAnsi="Times New Roman" w:cs="Times New Roman"/>
                <w:bCs/>
                <w:color w:val="auto"/>
              </w:rPr>
              <w:t>Podręcznik do języka polskiego dla klasy 3 branżowej szkoły I stopnia</w:t>
            </w:r>
          </w:p>
          <w:p w14:paraId="0384E386" w14:textId="77777777" w:rsidR="00004277" w:rsidRPr="00445B95" w:rsidRDefault="00004277" w:rsidP="005F0417">
            <w:pPr>
              <w:suppressAutoHyphens/>
              <w:autoSpaceDN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– nr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.: 1025/3/2021</w:t>
            </w:r>
          </w:p>
        </w:tc>
        <w:tc>
          <w:tcPr>
            <w:tcW w:w="1393" w:type="dxa"/>
          </w:tcPr>
          <w:p w14:paraId="4FBB15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0A42F3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  <w:p w14:paraId="6D98A12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61E2DFE1" w14:textId="77777777" w:rsidR="00004277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„To się czyta!”. Program nauczania języka polskiego dla szkoły branżowej I stopnia. </w:t>
            </w:r>
          </w:p>
          <w:p w14:paraId="68161C1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Autor: Krystyna </w:t>
            </w:r>
            <w:proofErr w:type="spellStart"/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</w:p>
        </w:tc>
      </w:tr>
      <w:tr w:rsidR="00004277" w:rsidRPr="00445B95" w14:paraId="3DAEEBE0" w14:textId="77777777" w:rsidTr="00AA39E5">
        <w:trPr>
          <w:trHeight w:val="296"/>
        </w:trPr>
        <w:tc>
          <w:tcPr>
            <w:tcW w:w="450" w:type="dxa"/>
            <w:vMerge w:val="restart"/>
            <w:vAlign w:val="center"/>
          </w:tcPr>
          <w:p w14:paraId="47886996" w14:textId="5430561D" w:rsidR="00004277" w:rsidRPr="00445B95" w:rsidRDefault="52E21078" w:rsidP="52E210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4" w:type="dxa"/>
            <w:vMerge w:val="restart"/>
            <w:vAlign w:val="center"/>
          </w:tcPr>
          <w:p w14:paraId="7B8CD11F" w14:textId="77777777" w:rsidR="00004277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209" w:type="dxa"/>
          </w:tcPr>
          <w:p w14:paraId="61147F7E" w14:textId="2BCE109B" w:rsidR="005F0417" w:rsidRDefault="005F0417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AB6BD4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D4F202" w14:textId="4BB752CC" w:rsidR="00004277" w:rsidRPr="00445B95" w:rsidRDefault="4F818E75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67715E30" w14:textId="0120DFD6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14:paraId="6537F28F" w14:textId="0CAA5F2F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098F1A56" w14:textId="16E3996A" w:rsidR="0054054A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Focus 1 Second Edition </w:t>
            </w:r>
          </w:p>
          <w:p w14:paraId="07011502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color w:val="FB0007"/>
                <w:sz w:val="20"/>
                <w:szCs w:val="20"/>
              </w:rPr>
              <w:t xml:space="preserve"> </w:t>
            </w: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6DFB9E20" w14:textId="30565161" w:rsidR="0054054A" w:rsidRPr="00D0067C" w:rsidRDefault="0054054A" w:rsidP="45E01797">
            <w:pPr>
              <w:pStyle w:val="Standard"/>
              <w:autoSpaceDE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14:paraId="70DF9E56" w14:textId="5C56C199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 w:val="restart"/>
            <w:vAlign w:val="center"/>
          </w:tcPr>
          <w:p w14:paraId="7F305024" w14:textId="0E967BFC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stopnia</w:t>
            </w:r>
          </w:p>
        </w:tc>
        <w:tc>
          <w:tcPr>
            <w:tcW w:w="2533" w:type="dxa"/>
            <w:vMerge w:val="restart"/>
          </w:tcPr>
          <w:p w14:paraId="571BADDD" w14:textId="4A71D15B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torzy: Anna Abramczyk, Anna Pasternak, Joanna Stefańska</w:t>
            </w:r>
          </w:p>
          <w:p w14:paraId="45598EE4" w14:textId="1F409E31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Tytuł: Program Nauczania Języka Angielskiego </w:t>
            </w:r>
          </w:p>
          <w:p w14:paraId="7B9E5693" w14:textId="3CC9029C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mpetentny Nauczyciel Kształtuje Kompetencje Kluczowe</w:t>
            </w:r>
          </w:p>
          <w:p w14:paraId="2759B1E6" w14:textId="7A179704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ap edukacyjny: III</w:t>
            </w:r>
          </w:p>
          <w:p w14:paraId="3F0D8A9A" w14:textId="3770CAEE" w:rsidR="000F0F9C" w:rsidRPr="0054054A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ziom: podstawowy III.1P (kontynuacja 1 języka obcego po szkole podstawowej)</w:t>
            </w:r>
          </w:p>
          <w:p w14:paraId="44E871BC" w14:textId="32AA65FB" w:rsidR="000F0F9C" w:rsidRPr="0054054A" w:rsidRDefault="000F0F9C" w:rsidP="53BAE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</w:pPr>
            <w:r>
              <w:br/>
            </w:r>
          </w:p>
        </w:tc>
      </w:tr>
      <w:tr w:rsidR="00004277" w:rsidRPr="00445B95" w14:paraId="27A8DC4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144A5D23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38610EB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F83DA7B" w14:textId="77777777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62365A8D" w14:textId="100AFA11" w:rsidR="00004277" w:rsidRPr="00445B95" w:rsidRDefault="4F818E75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29B79E08" w14:textId="2CA693C0" w:rsidR="00004277" w:rsidRPr="00445B95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</w:t>
            </w:r>
          </w:p>
          <w:p w14:paraId="637805D2" w14:textId="5ACDEA9E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Rod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4F8FB1E9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4741DED5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463F29E8" w14:textId="3E550ABA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3B7B4B86" w14:textId="582AE9A5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3A0FF5F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630AD66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004277" w:rsidRPr="00445B95" w14:paraId="63DBAB87" w14:textId="77777777" w:rsidTr="00AA39E5">
        <w:trPr>
          <w:trHeight w:val="296"/>
        </w:trPr>
        <w:tc>
          <w:tcPr>
            <w:tcW w:w="450" w:type="dxa"/>
            <w:vMerge/>
            <w:vAlign w:val="center"/>
          </w:tcPr>
          <w:p w14:paraId="61829076" w14:textId="77777777" w:rsidR="00004277" w:rsidRPr="00445B95" w:rsidRDefault="00004277" w:rsidP="005F04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2BA226A1" w14:textId="77777777" w:rsidR="00004277" w:rsidRPr="002132C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7BF350F" w14:textId="77777777" w:rsidR="00004277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A59A11D" w14:textId="52647DFD" w:rsidR="00004277" w:rsidRPr="00445B95" w:rsidRDefault="4F818E75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Ja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0</w:t>
            </w:r>
          </w:p>
        </w:tc>
        <w:tc>
          <w:tcPr>
            <w:tcW w:w="2190" w:type="dxa"/>
            <w:vAlign w:val="center"/>
          </w:tcPr>
          <w:p w14:paraId="17AD93B2" w14:textId="5A88DA19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książki ucznia: Marta Umińska, Patrici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asz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iuta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 Autorzy zeszytu ćwiczeń: Rod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Fricke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gel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Bandi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vAlign w:val="center"/>
          </w:tcPr>
          <w:p w14:paraId="450E7170" w14:textId="77777777" w:rsidR="00004277" w:rsidRDefault="45E01797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Focus 1 Second Edition </w:t>
            </w:r>
          </w:p>
          <w:p w14:paraId="5622AA48" w14:textId="77777777" w:rsidR="00986950" w:rsidRDefault="45E01797" w:rsidP="45E017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1/2019; NPP: 947/1/2019</w:t>
            </w:r>
          </w:p>
          <w:p w14:paraId="0DE4B5B7" w14:textId="48E3A42E" w:rsidR="00986950" w:rsidRPr="00445B95" w:rsidRDefault="00986950" w:rsidP="263FF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66204FF1" w14:textId="78C35A6E" w:rsidR="00004277" w:rsidRPr="00445B95" w:rsidRDefault="588E7B05" w:rsidP="005F04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88E7B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arson</w:t>
            </w:r>
          </w:p>
        </w:tc>
        <w:tc>
          <w:tcPr>
            <w:tcW w:w="1650" w:type="dxa"/>
            <w:vMerge/>
            <w:vAlign w:val="center"/>
          </w:tcPr>
          <w:p w14:paraId="2DBF0D7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6B62F1B3" w14:textId="77777777" w:rsidR="00004277" w:rsidRPr="00445B95" w:rsidRDefault="00004277" w:rsidP="005F04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148A1" w:rsidRPr="00445B95" w14:paraId="79B55D89" w14:textId="77777777" w:rsidTr="00AA39E5">
        <w:trPr>
          <w:trHeight w:val="335"/>
        </w:trPr>
        <w:tc>
          <w:tcPr>
            <w:tcW w:w="450" w:type="dxa"/>
            <w:vAlign w:val="center"/>
          </w:tcPr>
          <w:p w14:paraId="1231BE67" w14:textId="14B9D0C9" w:rsidR="001148A1" w:rsidRPr="00445B95" w:rsidRDefault="52E21078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3</w:t>
            </w:r>
          </w:p>
        </w:tc>
        <w:tc>
          <w:tcPr>
            <w:tcW w:w="1744" w:type="dxa"/>
            <w:vAlign w:val="center"/>
          </w:tcPr>
          <w:p w14:paraId="19079EDB" w14:textId="0AC6360E" w:rsidR="001148A1" w:rsidRPr="005F041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</w:t>
            </w:r>
            <w:r w:rsidR="001148A1">
              <w:br/>
            </w: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teraźniejszość</w:t>
            </w:r>
          </w:p>
        </w:tc>
        <w:tc>
          <w:tcPr>
            <w:tcW w:w="1209" w:type="dxa"/>
          </w:tcPr>
          <w:p w14:paraId="52FE1EAE" w14:textId="5A15A8F6" w:rsidR="001148A1" w:rsidRDefault="001148A1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266895" w14:textId="77777777" w:rsidR="001148A1" w:rsidRPr="005F0417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6FEB5B0" w14:textId="615C55F5" w:rsidR="001148A1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30D7AA69" w14:textId="71DF2E9D" w:rsidR="001148A1" w:rsidRPr="000F0F9C" w:rsidRDefault="001148A1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7196D064" w14:textId="3F293D0C" w:rsidR="001148A1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393" w:type="dxa"/>
          </w:tcPr>
          <w:p w14:paraId="34FF1C98" w14:textId="04125D4C" w:rsidR="001148A1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6D072C0D" w14:textId="25FE34DC" w:rsidR="001148A1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FA1E12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440195AD" w14:textId="610E3F6B" w:rsidR="001148A1" w:rsidRPr="000F0F9C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Stanisław Zając: Historia </w:t>
            </w:r>
            <w:r w:rsidR="001148A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raźniejszość</w:t>
            </w:r>
          </w:p>
          <w:p w14:paraId="48A21919" w14:textId="47942117" w:rsidR="001148A1" w:rsidRPr="000F0F9C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gram nauczania dla szkoły branżowej I stopnia</w:t>
            </w:r>
          </w:p>
        </w:tc>
      </w:tr>
      <w:tr w:rsidR="00004277" w:rsidRPr="00445B95" w14:paraId="02CCEA17" w14:textId="77777777" w:rsidTr="00AA39E5">
        <w:trPr>
          <w:trHeight w:val="335"/>
        </w:trPr>
        <w:tc>
          <w:tcPr>
            <w:tcW w:w="450" w:type="dxa"/>
            <w:vMerge w:val="restart"/>
            <w:vAlign w:val="center"/>
          </w:tcPr>
          <w:p w14:paraId="1F75A9DD" w14:textId="3816839C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4</w:t>
            </w:r>
          </w:p>
        </w:tc>
        <w:tc>
          <w:tcPr>
            <w:tcW w:w="1744" w:type="dxa"/>
            <w:vMerge w:val="restart"/>
            <w:vAlign w:val="center"/>
          </w:tcPr>
          <w:p w14:paraId="225CF1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209" w:type="dxa"/>
          </w:tcPr>
          <w:p w14:paraId="72709912" w14:textId="63322F34" w:rsidR="005F0417" w:rsidRDefault="005F041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E4214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442DD731" w14:textId="4972A250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31E7D7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5023141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143551CB" w14:textId="1E73AD10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ziś historia 1 </w:t>
            </w:r>
          </w:p>
          <w:p w14:paraId="796B921F" w14:textId="454A9BCC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1/2019</w:t>
            </w:r>
          </w:p>
        </w:tc>
        <w:tc>
          <w:tcPr>
            <w:tcW w:w="1393" w:type="dxa"/>
          </w:tcPr>
          <w:p w14:paraId="508232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5DFFD038" w14:textId="0994E663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60E5A9F" w14:textId="43F2F175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30495D2D" w14:textId="4F7FA15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219B6246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1F3B1409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62C75D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47079D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EAC8BEC" w14:textId="70BE969F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23A1026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nisław Zając</w:t>
            </w:r>
          </w:p>
        </w:tc>
        <w:tc>
          <w:tcPr>
            <w:tcW w:w="3480" w:type="dxa"/>
            <w:vAlign w:val="center"/>
          </w:tcPr>
          <w:p w14:paraId="2F18958D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Dziś historia 2</w:t>
            </w:r>
          </w:p>
          <w:p w14:paraId="6D86C8AF" w14:textId="77777777" w:rsidR="00004277" w:rsidRPr="00445B95" w:rsidRDefault="00004277" w:rsidP="005F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1023/2/2020</w:t>
            </w:r>
          </w:p>
        </w:tc>
        <w:tc>
          <w:tcPr>
            <w:tcW w:w="1393" w:type="dxa"/>
          </w:tcPr>
          <w:p w14:paraId="4DF3190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2026D63F" w14:textId="27F339F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1A6F680C" w14:textId="2FAF285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15779AEE" w14:textId="1EB072BA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45973970" w14:textId="77777777" w:rsidTr="00AA39E5">
        <w:trPr>
          <w:trHeight w:val="335"/>
        </w:trPr>
        <w:tc>
          <w:tcPr>
            <w:tcW w:w="450" w:type="dxa"/>
            <w:vMerge/>
            <w:vAlign w:val="center"/>
          </w:tcPr>
          <w:p w14:paraId="664355AD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A96511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DF4E37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33DCE7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4FB30F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84A8E5A" w14:textId="236D6403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0</w:t>
            </w:r>
          </w:p>
        </w:tc>
        <w:tc>
          <w:tcPr>
            <w:tcW w:w="2190" w:type="dxa"/>
            <w:vAlign w:val="center"/>
          </w:tcPr>
          <w:p w14:paraId="59F3893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</w:p>
          <w:p w14:paraId="1DA6542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2AB06C1B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ś historia 3</w:t>
            </w:r>
          </w:p>
          <w:p w14:paraId="2668A07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3/3/2021</w:t>
            </w:r>
          </w:p>
        </w:tc>
        <w:tc>
          <w:tcPr>
            <w:tcW w:w="1393" w:type="dxa"/>
          </w:tcPr>
          <w:p w14:paraId="1774AB1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3BE548B6" w14:textId="04243C6D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3041E39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1865477A" w14:textId="1E4E5FC3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Zając: </w:t>
            </w:r>
          </w:p>
          <w:p w14:paraId="0A1A623C" w14:textId="67ACDE0B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ś historia</w:t>
            </w:r>
          </w:p>
        </w:tc>
      </w:tr>
      <w:tr w:rsidR="00004277" w:rsidRPr="00445B95" w14:paraId="3CB93E03" w14:textId="77777777" w:rsidTr="00AA39E5">
        <w:trPr>
          <w:trHeight w:val="1590"/>
        </w:trPr>
        <w:tc>
          <w:tcPr>
            <w:tcW w:w="450" w:type="dxa"/>
            <w:vAlign w:val="center"/>
          </w:tcPr>
          <w:p w14:paraId="7660D44D" w14:textId="571711CD" w:rsidR="263FFC1E" w:rsidRDefault="52E21078" w:rsidP="52E210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5</w:t>
            </w:r>
          </w:p>
        </w:tc>
        <w:tc>
          <w:tcPr>
            <w:tcW w:w="1744" w:type="dxa"/>
            <w:vAlign w:val="center"/>
          </w:tcPr>
          <w:p w14:paraId="5E9DC6ED" w14:textId="5542D020" w:rsidR="263FFC1E" w:rsidRDefault="263FFC1E" w:rsidP="263FFC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S</w:t>
            </w:r>
          </w:p>
        </w:tc>
        <w:tc>
          <w:tcPr>
            <w:tcW w:w="1209" w:type="dxa"/>
          </w:tcPr>
          <w:p w14:paraId="018562A9" w14:textId="7D607CCC" w:rsidR="00004277" w:rsidRPr="00445B95" w:rsidRDefault="4F818E75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5A64045A" w14:textId="36C9A78F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0</w:t>
            </w:r>
          </w:p>
        </w:tc>
        <w:tc>
          <w:tcPr>
            <w:tcW w:w="2190" w:type="dxa"/>
            <w:vAlign w:val="center"/>
          </w:tcPr>
          <w:p w14:paraId="1934578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anna Niszcz, Stanisław Zając</w:t>
            </w:r>
          </w:p>
        </w:tc>
        <w:tc>
          <w:tcPr>
            <w:tcW w:w="3480" w:type="dxa"/>
            <w:vAlign w:val="center"/>
          </w:tcPr>
          <w:p w14:paraId="10F5F3B1" w14:textId="77777777" w:rsidR="00004277" w:rsidRPr="003D580D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iedza o społeczeństwie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branżowa I stopnia</w:t>
            </w:r>
          </w:p>
          <w:p w14:paraId="2350BD6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58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3/2021</w:t>
            </w:r>
          </w:p>
        </w:tc>
        <w:tc>
          <w:tcPr>
            <w:tcW w:w="1393" w:type="dxa"/>
          </w:tcPr>
          <w:p w14:paraId="5FE1B56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P Oświatowiec Toruń</w:t>
            </w:r>
          </w:p>
        </w:tc>
        <w:tc>
          <w:tcPr>
            <w:tcW w:w="1650" w:type="dxa"/>
            <w:vAlign w:val="center"/>
          </w:tcPr>
          <w:p w14:paraId="7BC7C86F" w14:textId="0B7D61D6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2431C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7C6ED0D1" w14:textId="0F75AF2D" w:rsidR="00004277" w:rsidRPr="00445B95" w:rsidRDefault="52E21078" w:rsidP="005F0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Niszcz,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Zając</w:t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277">
              <w:br/>
            </w: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Wiedza o społeczeństwie. Program nauczania dla szkoły branżowej I stopnia</w:t>
            </w:r>
          </w:p>
        </w:tc>
      </w:tr>
      <w:tr w:rsidR="00004277" w:rsidRPr="00445B95" w14:paraId="7448BF21" w14:textId="77777777" w:rsidTr="00AA39E5">
        <w:trPr>
          <w:trHeight w:val="526"/>
        </w:trPr>
        <w:tc>
          <w:tcPr>
            <w:tcW w:w="450" w:type="dxa"/>
            <w:vMerge w:val="restart"/>
            <w:vAlign w:val="center"/>
          </w:tcPr>
          <w:p w14:paraId="56C72689" w14:textId="5A61939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744" w:type="dxa"/>
            <w:vMerge w:val="restart"/>
            <w:vAlign w:val="center"/>
          </w:tcPr>
          <w:p w14:paraId="497A6D00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ka</w:t>
            </w:r>
          </w:p>
          <w:p w14:paraId="1D7B270A" w14:textId="77777777" w:rsidR="00004277" w:rsidRPr="0054054A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904CB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971CD3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1F701D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6A9D55F" w14:textId="38D1147D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0E7B79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15E8C396" w14:textId="215DA481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2F148F3D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3EFCA41" w14:textId="1D63EF6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 </w:t>
            </w:r>
          </w:p>
        </w:tc>
        <w:tc>
          <w:tcPr>
            <w:tcW w:w="3480" w:type="dxa"/>
            <w:vAlign w:val="center"/>
          </w:tcPr>
          <w:p w14:paraId="52497E07" w14:textId="55D91DC8" w:rsidR="0000427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1</w:t>
            </w:r>
          </w:p>
          <w:p w14:paraId="55D4999F" w14:textId="522B1521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6DD1B76A" w14:textId="64EB0E95" w:rsidR="00663752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1/2019</w:t>
            </w:r>
          </w:p>
        </w:tc>
        <w:tc>
          <w:tcPr>
            <w:tcW w:w="1393" w:type="dxa"/>
          </w:tcPr>
          <w:p w14:paraId="5F96A722" w14:textId="4752B138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19F3C4CF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65BBC322" w14:textId="08FCDC34" w:rsidR="00004277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5B95CD12" w14:textId="282266F2" w:rsidR="00DA44E1" w:rsidRPr="00BF5962" w:rsidRDefault="52E21078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236821F4" w14:textId="77777777" w:rsidTr="00AA39E5">
        <w:trPr>
          <w:trHeight w:val="526"/>
        </w:trPr>
        <w:tc>
          <w:tcPr>
            <w:tcW w:w="450" w:type="dxa"/>
            <w:vMerge/>
            <w:vAlign w:val="center"/>
          </w:tcPr>
          <w:p w14:paraId="5220BBB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3CB595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409191B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38F345CE" w14:textId="4CB5F9DA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7E7F59D9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6D9C8D39" w14:textId="1A8A113B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6D2A8164" w14:textId="7E9086B6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To się liczy 2 </w:t>
            </w:r>
          </w:p>
          <w:p w14:paraId="62B1FE22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1EFE3186" w14:textId="0FE79F1C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2/2020</w:t>
            </w:r>
          </w:p>
        </w:tc>
        <w:tc>
          <w:tcPr>
            <w:tcW w:w="1393" w:type="dxa"/>
          </w:tcPr>
          <w:p w14:paraId="675E05EE" w14:textId="29A7B42F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4870AA0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4D7811B0" w14:textId="7520764B" w:rsidR="00DA44E1" w:rsidRPr="00BF5962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</w:p>
          <w:p w14:paraId="533B95BD" w14:textId="1D93654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2FC17F8B" w14:textId="2FEC5119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516CD4AC" w14:textId="77777777" w:rsidTr="00AA39E5">
        <w:trPr>
          <w:trHeight w:val="1050"/>
        </w:trPr>
        <w:tc>
          <w:tcPr>
            <w:tcW w:w="450" w:type="dxa"/>
            <w:vMerge/>
            <w:vAlign w:val="center"/>
          </w:tcPr>
          <w:p w14:paraId="0A4F722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AE48A4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FE4DBF0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418" w:type="dxa"/>
          </w:tcPr>
          <w:p w14:paraId="0F7B8312" w14:textId="18520818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0</w:t>
            </w:r>
          </w:p>
        </w:tc>
        <w:tc>
          <w:tcPr>
            <w:tcW w:w="2190" w:type="dxa"/>
            <w:vAlign w:val="center"/>
          </w:tcPr>
          <w:p w14:paraId="0F4A8C07" w14:textId="16540767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olina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0F40DEB" w14:textId="381A0D05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Babiański</w:t>
            </w:r>
          </w:p>
        </w:tc>
        <w:tc>
          <w:tcPr>
            <w:tcW w:w="3480" w:type="dxa"/>
            <w:vAlign w:val="center"/>
          </w:tcPr>
          <w:p w14:paraId="222272F2" w14:textId="12864A78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 się liczy 3</w:t>
            </w:r>
          </w:p>
          <w:p w14:paraId="7764CCC4" w14:textId="522B1521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matematyki dla branżowej szkoły pierwszego stopnia</w:t>
            </w:r>
          </w:p>
          <w:p w14:paraId="47E71AB6" w14:textId="5A359F3F" w:rsidR="00004277" w:rsidRPr="00BF5962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7/3/2021</w:t>
            </w:r>
          </w:p>
        </w:tc>
        <w:tc>
          <w:tcPr>
            <w:tcW w:w="1393" w:type="dxa"/>
          </w:tcPr>
          <w:p w14:paraId="77A52294" w14:textId="00C267F4" w:rsidR="00004277" w:rsidRPr="00445B95" w:rsidRDefault="00DA44E1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A9FA8C8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1 I stopnia</w:t>
            </w:r>
          </w:p>
        </w:tc>
        <w:tc>
          <w:tcPr>
            <w:tcW w:w="2533" w:type="dxa"/>
          </w:tcPr>
          <w:p w14:paraId="17EFF2F8" w14:textId="680E5470" w:rsidR="00DA44E1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o matematyki w branżowej </w:t>
            </w:r>
            <w:r w:rsidR="00DA44E1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I stopnia</w:t>
            </w:r>
          </w:p>
          <w:p w14:paraId="007DCDA8" w14:textId="6B48C120" w:rsidR="00004277" w:rsidRPr="00BF5962" w:rsidRDefault="52E21078" w:rsidP="00DA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a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</w:p>
        </w:tc>
      </w:tr>
      <w:tr w:rsidR="00004277" w:rsidRPr="00445B95" w14:paraId="738E2636" w14:textId="77777777" w:rsidTr="00AA39E5">
        <w:trPr>
          <w:trHeight w:val="552"/>
        </w:trPr>
        <w:tc>
          <w:tcPr>
            <w:tcW w:w="450" w:type="dxa"/>
            <w:vAlign w:val="center"/>
          </w:tcPr>
          <w:p w14:paraId="4BC6DBBF" w14:textId="59B04B2C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7</w:t>
            </w:r>
          </w:p>
          <w:p w14:paraId="07F023C8" w14:textId="77777777" w:rsidR="00004277" w:rsidRPr="00445B95" w:rsidRDefault="00004277" w:rsidP="005F04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BDB549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744" w:type="dxa"/>
            <w:vAlign w:val="center"/>
          </w:tcPr>
          <w:p w14:paraId="793AD3C4" w14:textId="77777777" w:rsidR="00004277" w:rsidRPr="000F0F9C" w:rsidRDefault="00004277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izyka</w:t>
            </w:r>
          </w:p>
        </w:tc>
        <w:tc>
          <w:tcPr>
            <w:tcW w:w="1209" w:type="dxa"/>
          </w:tcPr>
          <w:p w14:paraId="7A585C3F" w14:textId="76918A93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3B9DC3" w14:textId="557D2CDB" w:rsidR="263FFC1E" w:rsidRDefault="263FFC1E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B87A74" w14:textId="312C47AB" w:rsidR="00004277" w:rsidRPr="00445B95" w:rsidRDefault="4F818E75" w:rsidP="0054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3DAACFC4" w14:textId="2411F6B1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D32878" w14:textId="7A551D19" w:rsidR="64FFFC31" w:rsidRDefault="64FFFC31" w:rsidP="64FFF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95A7DB" w14:textId="184123A7" w:rsidR="00004277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/</w:t>
            </w:r>
            <w:proofErr w:type="spellStart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</w:t>
            </w:r>
            <w:r w:rsidR="2D626EB8"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90" w:type="dxa"/>
            <w:vAlign w:val="center"/>
          </w:tcPr>
          <w:p w14:paraId="2916C19D" w14:textId="629FEA81" w:rsidR="00004277" w:rsidRPr="00BF5962" w:rsidRDefault="074F7ED3" w:rsidP="68D28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0BF5962">
              <w:br/>
            </w:r>
            <w:r w:rsidRPr="68D28E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</w:p>
          <w:p w14:paraId="74869460" w14:textId="77777777" w:rsidR="00004277" w:rsidRPr="00BF5962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80" w:type="dxa"/>
            <w:vAlign w:val="center"/>
          </w:tcPr>
          <w:p w14:paraId="383C6525" w14:textId="2D683E6C" w:rsidR="00004277" w:rsidRPr="00BF5962" w:rsidRDefault="45E01797" w:rsidP="228B05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kryć fizykę 1</w:t>
            </w: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 Zakres podstawowy; wydawnictwo: Nowa Era, </w:t>
            </w:r>
          </w:p>
          <w:p w14:paraId="7269F692" w14:textId="1E802359" w:rsidR="00004277" w:rsidRPr="00BF5962" w:rsidRDefault="1562E4A8" w:rsidP="68D28E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Braun, Weronika Śliwa Rok wydania: 2019</w:t>
            </w:r>
          </w:p>
          <w:p w14:paraId="187F57B8" w14:textId="783416E1" w:rsidR="00004277" w:rsidRPr="00BF5962" w:rsidRDefault="00004277" w:rsidP="68D28E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54738AF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DBC1A02" w14:textId="1AA166F1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ABBD8F" w14:textId="49FDF8F3" w:rsidR="00004277" w:rsidRPr="00445B95" w:rsidRDefault="1562E4A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68D28E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74A3158D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06BBA33E" w14:textId="1DE03115" w:rsidR="00004277" w:rsidRPr="0054054A" w:rsidRDefault="52E21078" w:rsidP="228B05A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dkryć fizykę, zakres podstawowy, </w:t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rcin Braun, </w:t>
            </w:r>
            <w:r w:rsidR="09F938BE">
              <w:br/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onika Śliwa</w:t>
            </w:r>
          </w:p>
        </w:tc>
      </w:tr>
      <w:tr w:rsidR="00004277" w:rsidRPr="00445B95" w14:paraId="44D0F126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45CB103B" w14:textId="16C2E6DC" w:rsidR="00004277" w:rsidRPr="00445B95" w:rsidRDefault="52E21078" w:rsidP="52E2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44" w:type="dxa"/>
            <w:vAlign w:val="center"/>
          </w:tcPr>
          <w:p w14:paraId="7CE9E6F9" w14:textId="77777777" w:rsidR="00004277" w:rsidRPr="000F0F9C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797E50C6" w14:textId="77777777" w:rsidR="00004277" w:rsidRPr="000F0F9C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155B53E5" w14:textId="1980DA69" w:rsidR="005F0417" w:rsidRDefault="005F041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47453E" w14:textId="77777777" w:rsidR="00004277" w:rsidRPr="00445B95" w:rsidRDefault="45E0179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  <w:p w14:paraId="7B04FA4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21CA2783" w14:textId="4EAE7943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s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55073D3A" w14:textId="786FD8D0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rtur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Sikorski</w:t>
            </w:r>
          </w:p>
          <w:p w14:paraId="568C698B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3480" w:type="dxa"/>
            <w:vAlign w:val="center"/>
          </w:tcPr>
          <w:p w14:paraId="2D6B7C4C" w14:textId="1931075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emia</w:t>
            </w:r>
          </w:p>
          <w:p w14:paraId="1427034F" w14:textId="220877FF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la szkoły branżowej I stopnia</w:t>
            </w:r>
          </w:p>
          <w:p w14:paraId="1F60D02E" w14:textId="102B3EB3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080/2019</w:t>
            </w:r>
          </w:p>
          <w:p w14:paraId="546ED9AE" w14:textId="4F0930A4" w:rsidR="45E01797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951DC4F" w14:textId="7A9287CF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</w:tcPr>
          <w:p w14:paraId="1A939487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9711295" w14:textId="19498BFD" w:rsidR="00004277" w:rsidRPr="00445B95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43219860" w14:textId="77777777" w:rsidR="00004277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AA258D8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FBD3EC" w14:textId="77777777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7C0E11B" w14:textId="2BAE654C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emia</w:t>
            </w:r>
          </w:p>
          <w:p w14:paraId="6F6729AF" w14:textId="006BCB8F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</w:t>
            </w:r>
          </w:p>
          <w:p w14:paraId="34C0ADEC" w14:textId="285AE1D8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Maria Barbara Szczepaniak</w:t>
            </w:r>
          </w:p>
          <w:p w14:paraId="30DCCCAD" w14:textId="32CFAFD0" w:rsidR="00663752" w:rsidRPr="00445B95" w:rsidRDefault="52E21078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</w:tr>
      <w:tr w:rsidR="00004277" w:rsidRPr="00445B95" w14:paraId="0F35DC72" w14:textId="77777777" w:rsidTr="00AA39E5">
        <w:trPr>
          <w:trHeight w:val="64"/>
        </w:trPr>
        <w:tc>
          <w:tcPr>
            <w:tcW w:w="450" w:type="dxa"/>
            <w:vMerge w:val="restart"/>
            <w:vAlign w:val="center"/>
          </w:tcPr>
          <w:p w14:paraId="3DF6D3BA" w14:textId="1BA6739D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4" w:type="dxa"/>
            <w:vMerge w:val="restart"/>
            <w:vAlign w:val="center"/>
          </w:tcPr>
          <w:p w14:paraId="1B49E1F0" w14:textId="77777777" w:rsidR="00004277" w:rsidRPr="0054054A" w:rsidRDefault="45E0179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45E01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209" w:type="dxa"/>
          </w:tcPr>
          <w:p w14:paraId="41B5F374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046C4FD9" w14:textId="77777777" w:rsidR="00004277" w:rsidRPr="00445B95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22A8D19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D46E7D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3327D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1i 2-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658AA59E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2/2020</w:t>
            </w:r>
          </w:p>
        </w:tc>
        <w:tc>
          <w:tcPr>
            <w:tcW w:w="1393" w:type="dxa"/>
          </w:tcPr>
          <w:p w14:paraId="36AF688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89C584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54C529E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25955DB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1C0157D6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002ECDF1" w14:textId="26251BA4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.                  </w:t>
            </w:r>
          </w:p>
          <w:p w14:paraId="3691E7B2" w14:textId="00346BA2" w:rsidR="00663752" w:rsidRPr="00445B95" w:rsidRDefault="52E21078" w:rsidP="4B96BB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004277" w:rsidRPr="00445B95" w14:paraId="4B914A8B" w14:textId="77777777" w:rsidTr="00AA39E5">
        <w:trPr>
          <w:trHeight w:val="64"/>
        </w:trPr>
        <w:tc>
          <w:tcPr>
            <w:tcW w:w="450" w:type="dxa"/>
            <w:vMerge/>
            <w:vAlign w:val="center"/>
          </w:tcPr>
          <w:p w14:paraId="526770CE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CBEED82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5458DE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60DF3396" w14:textId="77777777" w:rsidR="00004277" w:rsidRPr="00445B95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i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/2021</w:t>
            </w:r>
          </w:p>
        </w:tc>
        <w:tc>
          <w:tcPr>
            <w:tcW w:w="2190" w:type="dxa"/>
            <w:vAlign w:val="center"/>
          </w:tcPr>
          <w:p w14:paraId="47D4C2FA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Beata Jakubik, Renata Szymańska</w:t>
            </w:r>
          </w:p>
        </w:tc>
        <w:tc>
          <w:tcPr>
            <w:tcW w:w="3480" w:type="dxa"/>
            <w:vAlign w:val="center"/>
          </w:tcPr>
          <w:p w14:paraId="3750A56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</w:pPr>
            <w:r w:rsidRPr="2885B6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ologia cz.2 i cz. 3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 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podręcznik dla szkoły branżowej I stopnia dla absolwentów ośmioletniej szkoły podstawowej</w:t>
            </w:r>
          </w:p>
          <w:p w14:paraId="39116300" w14:textId="77777777" w:rsidR="00004277" w:rsidRPr="00445B95" w:rsidRDefault="00004277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lang w:eastAsia="pl-PL"/>
              </w:rPr>
              <w:t>nr.1072/3/2021</w:t>
            </w:r>
          </w:p>
        </w:tc>
        <w:tc>
          <w:tcPr>
            <w:tcW w:w="1393" w:type="dxa"/>
          </w:tcPr>
          <w:p w14:paraId="04F270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407C5981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  <w:p w14:paraId="6E36661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4E1AEE9" w14:textId="43ED4B65" w:rsidR="00663752" w:rsidRPr="00445B95" w:rsidRDefault="52E21078" w:rsidP="7B593F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dla szkoły branżowej I stopnia                   </w:t>
            </w:r>
          </w:p>
          <w:p w14:paraId="38645DC7" w14:textId="6256E0C3" w:rsidR="00663752" w:rsidRPr="00445B95" w:rsidRDefault="52E21078" w:rsidP="54303E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</w:rPr>
              <w:t>Autor: Beata Jakubik, Renata Szymańska. Gdynia 2019</w:t>
            </w:r>
          </w:p>
        </w:tc>
      </w:tr>
      <w:tr w:rsidR="00004277" w:rsidRPr="00445B95" w14:paraId="04BD54D0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0F57406D" w14:textId="252BAA31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44" w:type="dxa"/>
            <w:vAlign w:val="center"/>
          </w:tcPr>
          <w:p w14:paraId="4250FE77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209" w:type="dxa"/>
          </w:tcPr>
          <w:p w14:paraId="25175C6C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761C0F0F" w14:textId="7224D8FE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135E58C4" w14:textId="5B995464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</w:t>
            </w:r>
          </w:p>
        </w:tc>
        <w:tc>
          <w:tcPr>
            <w:tcW w:w="3480" w:type="dxa"/>
            <w:vAlign w:val="center"/>
          </w:tcPr>
          <w:p w14:paraId="612AFC7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62EBF9A1" w14:textId="24475AD8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</w:t>
            </w:r>
          </w:p>
        </w:tc>
        <w:tc>
          <w:tcPr>
            <w:tcW w:w="1650" w:type="dxa"/>
            <w:vAlign w:val="center"/>
          </w:tcPr>
          <w:p w14:paraId="71E0A2B2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320F65CA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Grażyna Koba</w:t>
            </w:r>
          </w:p>
          <w:p w14:paraId="6C44D27F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1FA6AE80" w14:textId="77777777" w:rsidR="00004277" w:rsidRPr="005E52CD" w:rsidRDefault="52E21078" w:rsidP="52E21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kres podstawowy 2019</w:t>
            </w:r>
          </w:p>
          <w:p w14:paraId="3A4B48C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004277" w:rsidRPr="00445B95" w14:paraId="21F18E56" w14:textId="77777777" w:rsidTr="00AA39E5">
        <w:trPr>
          <w:trHeight w:val="975"/>
        </w:trPr>
        <w:tc>
          <w:tcPr>
            <w:tcW w:w="450" w:type="dxa"/>
            <w:vMerge w:val="restart"/>
            <w:vAlign w:val="center"/>
          </w:tcPr>
          <w:p w14:paraId="5F682803" w14:textId="61BDF1A0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744" w:type="dxa"/>
            <w:vMerge w:val="restart"/>
            <w:vAlign w:val="center"/>
          </w:tcPr>
          <w:p w14:paraId="30C161EF" w14:textId="77777777" w:rsidR="00004277" w:rsidRPr="0054054A" w:rsidRDefault="4F818E75" w:rsidP="263FF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209" w:type="dxa"/>
          </w:tcPr>
          <w:p w14:paraId="7121C740" w14:textId="2238E9F5" w:rsidR="005F0417" w:rsidRDefault="005F041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F005432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2693D53E" w14:textId="40CBE8A2" w:rsidR="00004277" w:rsidRPr="00445B95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17CF4389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71F5B7BB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eografia 1.</w:t>
            </w:r>
          </w:p>
          <w:p w14:paraId="0F286B25" w14:textId="77777777" w:rsidR="00004277" w:rsidRPr="00445B95" w:rsidRDefault="00004277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podręcznik dla szkoły branżowej</w:t>
            </w:r>
          </w:p>
          <w:p w14:paraId="529B17E9" w14:textId="77777777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09F938B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. 1110/1/2020</w:t>
            </w:r>
          </w:p>
        </w:tc>
        <w:tc>
          <w:tcPr>
            <w:tcW w:w="1393" w:type="dxa"/>
          </w:tcPr>
          <w:p w14:paraId="0517905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</w:tc>
        <w:tc>
          <w:tcPr>
            <w:tcW w:w="1650" w:type="dxa"/>
            <w:vAlign w:val="center"/>
          </w:tcPr>
          <w:p w14:paraId="39424F16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51B0F316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14:paraId="11B1FE4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14:paraId="41508A3C" w14:textId="57B49EC5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143E36F4" w14:textId="77777777" w:rsidTr="00AA39E5">
        <w:trPr>
          <w:trHeight w:val="1688"/>
        </w:trPr>
        <w:tc>
          <w:tcPr>
            <w:tcW w:w="450" w:type="dxa"/>
            <w:vMerge/>
            <w:vAlign w:val="center"/>
          </w:tcPr>
          <w:p w14:paraId="43D6B1D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17DBC151" w14:textId="77777777" w:rsidR="00004277" w:rsidRPr="0054054A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C809616" w14:textId="6D3B3C5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230A01" w14:textId="0E05974C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3B29A0" w14:textId="6726A817" w:rsidR="64FFFC31" w:rsidRDefault="64FFFC31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5FF13E" w14:textId="100600AA" w:rsidR="00004277" w:rsidRPr="00445B95" w:rsidRDefault="09F938BE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67D8B05" w14:textId="1C852480" w:rsidR="00004277" w:rsidRPr="00445B95" w:rsidRDefault="00004277" w:rsidP="09F9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8B179C" w14:textId="779B8D19" w:rsidR="00004277" w:rsidRPr="00445B95" w:rsidRDefault="00004277" w:rsidP="45E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4528319" w14:textId="77777777" w:rsidR="00004277" w:rsidRPr="00445B95" w:rsidRDefault="4F818E75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2021</w:t>
            </w:r>
          </w:p>
          <w:p w14:paraId="62C322CA" w14:textId="67EB7FD5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6E92E" w14:textId="5346D52B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5B52" w14:textId="373A501F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9B55C" w14:textId="5D165E23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7648" w14:textId="7A37A608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D833" w14:textId="07385D36" w:rsidR="00004277" w:rsidRPr="00445B95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0" w:type="dxa"/>
            <w:vAlign w:val="center"/>
          </w:tcPr>
          <w:p w14:paraId="2612BBC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ławomir Kurek</w:t>
            </w:r>
          </w:p>
          <w:p w14:paraId="5AB53419" w14:textId="466F12AA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85074" w14:textId="5F4FC86D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7902E" w14:textId="6416CD9C" w:rsidR="00004277" w:rsidRPr="00445B95" w:rsidRDefault="00004277" w:rsidP="09F93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3E9C1" w14:textId="2E9C0078" w:rsidR="00004277" w:rsidRPr="00445B95" w:rsidRDefault="52E21078" w:rsidP="45E01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3480" w:type="dxa"/>
            <w:vAlign w:val="center"/>
          </w:tcPr>
          <w:p w14:paraId="20E8757C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Geografia 2</w:t>
            </w: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0EC455A" w14:textId="77777777" w:rsidR="00004277" w:rsidRPr="0054054A" w:rsidRDefault="00004277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054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szkoły branżowej </w:t>
            </w:r>
          </w:p>
          <w:p w14:paraId="25D0F171" w14:textId="77777777" w:rsidR="00004277" w:rsidRPr="0054054A" w:rsidRDefault="00004277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110/2/2020</w:t>
            </w:r>
          </w:p>
          <w:p w14:paraId="13A27388" w14:textId="68C71FC8" w:rsidR="52E21078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99C3" w14:textId="3411E760" w:rsidR="00004277" w:rsidRPr="0054054A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.</w:t>
            </w:r>
          </w:p>
          <w:p w14:paraId="35BC3297" w14:textId="36BEE6F4" w:rsidR="00004277" w:rsidRPr="0054054A" w:rsidRDefault="52E21078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 podręcznik dla szkoły branżowej</w:t>
            </w:r>
          </w:p>
          <w:p w14:paraId="0F334BD6" w14:textId="250F347F" w:rsidR="00004277" w:rsidRPr="00445B95" w:rsidRDefault="52E21078" w:rsidP="52E210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dop</w:t>
            </w:r>
            <w:proofErr w:type="spellEnd"/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. 1110/3/2021</w:t>
            </w:r>
          </w:p>
        </w:tc>
        <w:tc>
          <w:tcPr>
            <w:tcW w:w="1393" w:type="dxa"/>
          </w:tcPr>
          <w:p w14:paraId="4AA9654C" w14:textId="4082FE43" w:rsidR="00004277" w:rsidRPr="00445B95" w:rsidRDefault="09F938BE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on</w:t>
            </w:r>
          </w:p>
          <w:p w14:paraId="43735074" w14:textId="02286B7C" w:rsidR="00004277" w:rsidRPr="00445B95" w:rsidRDefault="00004277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37B8A3" w14:textId="27826FCE" w:rsidR="00004277" w:rsidRPr="00445B95" w:rsidRDefault="00004277" w:rsidP="45E0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0" w:type="dxa"/>
            <w:vAlign w:val="center"/>
          </w:tcPr>
          <w:p w14:paraId="73497CE7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</w:tc>
        <w:tc>
          <w:tcPr>
            <w:tcW w:w="2533" w:type="dxa"/>
          </w:tcPr>
          <w:p w14:paraId="250C97E8" w14:textId="6E77291B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Auto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: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ławomir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urek</w:t>
            </w:r>
            <w:proofErr w:type="spellEnd"/>
          </w:p>
          <w:p w14:paraId="765573B5" w14:textId="574CA38D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Program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aucza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l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zkoły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ranżowej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I </w:t>
            </w:r>
            <w:proofErr w:type="spellStart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opnia</w:t>
            </w:r>
            <w:proofErr w:type="spellEnd"/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</w:p>
          <w:p w14:paraId="687C6DE0" w14:textId="30BDBB92" w:rsidR="00004277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Gdynia 2019</w:t>
            </w:r>
          </w:p>
        </w:tc>
      </w:tr>
      <w:tr w:rsidR="00004277" w:rsidRPr="00445B95" w14:paraId="6D9432E3" w14:textId="77777777" w:rsidTr="00AA39E5">
        <w:trPr>
          <w:trHeight w:val="320"/>
        </w:trPr>
        <w:tc>
          <w:tcPr>
            <w:tcW w:w="450" w:type="dxa"/>
            <w:vAlign w:val="center"/>
          </w:tcPr>
          <w:p w14:paraId="6B7135B9" w14:textId="73D1E91B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44" w:type="dxa"/>
            <w:vAlign w:val="center"/>
          </w:tcPr>
          <w:p w14:paraId="06A9D5D2" w14:textId="77777777" w:rsidR="00004277" w:rsidRPr="0054054A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dla bezpieczeństwa</w:t>
            </w:r>
          </w:p>
        </w:tc>
        <w:tc>
          <w:tcPr>
            <w:tcW w:w="1209" w:type="dxa"/>
          </w:tcPr>
          <w:p w14:paraId="7AD2080F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5B2F9378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FFA3BDE" w14:textId="66D3BDDF" w:rsidR="00004277" w:rsidRPr="00445B95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58E6DD4E" w14:textId="7CFAD0A6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3480" w:type="dxa"/>
            <w:vAlign w:val="center"/>
          </w:tcPr>
          <w:p w14:paraId="417358B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</w:tcPr>
          <w:p w14:paraId="7D3BEE8F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88899E" w14:textId="6074D421" w:rsidR="00004277" w:rsidRPr="00445B95" w:rsidRDefault="00F32E7E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1650" w:type="dxa"/>
            <w:vAlign w:val="center"/>
          </w:tcPr>
          <w:p w14:paraId="69E2BB2B" w14:textId="5B7CB8E9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2533" w:type="dxa"/>
          </w:tcPr>
          <w:p w14:paraId="475AEE04" w14:textId="7C971E3A" w:rsidR="00004277" w:rsidRPr="00445B95" w:rsidRDefault="52E21078" w:rsidP="06CAA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dla bezpieczeństwa</w:t>
            </w:r>
          </w:p>
          <w:p w14:paraId="57C0D796" w14:textId="173CBC8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Boniek, Andrzej Kruczyński nr 1061/2019</w:t>
            </w:r>
          </w:p>
        </w:tc>
      </w:tr>
      <w:tr w:rsidR="00004277" w:rsidRPr="00445B95" w14:paraId="5818AB4B" w14:textId="77777777" w:rsidTr="00AA39E5">
        <w:trPr>
          <w:trHeight w:val="1862"/>
        </w:trPr>
        <w:tc>
          <w:tcPr>
            <w:tcW w:w="450" w:type="dxa"/>
            <w:vAlign w:val="center"/>
          </w:tcPr>
          <w:p w14:paraId="6D6998CD" w14:textId="278E9F25" w:rsidR="00004277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44" w:type="dxa"/>
            <w:vAlign w:val="center"/>
          </w:tcPr>
          <w:p w14:paraId="05EA9F8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przedsiębiorczości</w:t>
            </w:r>
          </w:p>
        </w:tc>
        <w:tc>
          <w:tcPr>
            <w:tcW w:w="1209" w:type="dxa"/>
          </w:tcPr>
          <w:p w14:paraId="32FFCB86" w14:textId="5CEC202F" w:rsidR="00004277" w:rsidRPr="00445B95" w:rsidRDefault="00004277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D7EAF6" w14:textId="77777777" w:rsidR="00004277" w:rsidRPr="00445B95" w:rsidRDefault="00004277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418" w:type="dxa"/>
          </w:tcPr>
          <w:p w14:paraId="3CB648E9" w14:textId="77777777" w:rsidR="00004277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DF9809" w14:textId="20BC48D4" w:rsidR="00004277" w:rsidRPr="00445B95" w:rsidRDefault="4F818E75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</w:t>
            </w:r>
            <w:proofErr w:type="spellEnd"/>
            <w:r w:rsidRPr="263FFC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22</w:t>
            </w:r>
          </w:p>
        </w:tc>
        <w:tc>
          <w:tcPr>
            <w:tcW w:w="2190" w:type="dxa"/>
            <w:vAlign w:val="center"/>
          </w:tcPr>
          <w:p w14:paraId="24FE065C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14:paraId="39F74CE1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3480" w:type="dxa"/>
            <w:vAlign w:val="center"/>
          </w:tcPr>
          <w:p w14:paraId="37C841D7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ok w przedsiębiorczość.</w:t>
            </w:r>
          </w:p>
          <w:p w14:paraId="7239D92D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szkół ponadpodstawowych</w:t>
            </w:r>
          </w:p>
          <w:p w14:paraId="675A9095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p</w:t>
            </w:r>
            <w:proofErr w:type="spellEnd"/>
            <w:r w:rsidRPr="00445B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1039/2019</w:t>
            </w:r>
          </w:p>
        </w:tc>
        <w:tc>
          <w:tcPr>
            <w:tcW w:w="1393" w:type="dxa"/>
          </w:tcPr>
          <w:p w14:paraId="0C178E9E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FB02A8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650" w:type="dxa"/>
            <w:vAlign w:val="center"/>
          </w:tcPr>
          <w:p w14:paraId="0D7B13CD" w14:textId="77777777" w:rsidR="00004277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</w:t>
            </w:r>
            <w:r w:rsidR="00004277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opnia</w:t>
            </w:r>
          </w:p>
          <w:p w14:paraId="3C0395D3" w14:textId="77777777" w:rsidR="00004277" w:rsidRPr="00445B95" w:rsidRDefault="00004277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5257BE12" w14:textId="77777777" w:rsidR="00004277" w:rsidRPr="00445B95" w:rsidRDefault="00004277" w:rsidP="005F0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ek Niesłuchowski - program nauczania podstaw przedsiębiorczości dla branżowej szkoły I stopnia - Krok w przedsiębiorczość, Nowa Era 2019</w:t>
            </w:r>
          </w:p>
        </w:tc>
      </w:tr>
      <w:tr w:rsidR="00287FEF" w:rsidRPr="00445B95" w14:paraId="71AD7B08" w14:textId="77777777" w:rsidTr="00AA39E5">
        <w:trPr>
          <w:trHeight w:val="833"/>
        </w:trPr>
        <w:tc>
          <w:tcPr>
            <w:tcW w:w="450" w:type="dxa"/>
            <w:vMerge w:val="restart"/>
            <w:vAlign w:val="center"/>
          </w:tcPr>
          <w:p w14:paraId="3254BC2F" w14:textId="2E85FEEF" w:rsidR="00287FEF" w:rsidRPr="00445B95" w:rsidRDefault="52E21078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44" w:type="dxa"/>
            <w:vMerge w:val="restart"/>
            <w:vAlign w:val="center"/>
          </w:tcPr>
          <w:p w14:paraId="4FB2ABFC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209" w:type="dxa"/>
          </w:tcPr>
          <w:p w14:paraId="622BE78C" w14:textId="6D962CE1" w:rsidR="00287FEF" w:rsidRPr="001148A1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94E8EE" w14:textId="77777777" w:rsidR="00287FEF" w:rsidRPr="00445B95" w:rsidRDefault="00287FEF" w:rsidP="263FF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D5A7690" w14:textId="584B1D19" w:rsidR="00287FEF" w:rsidRDefault="00287FEF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14:paraId="651E9592" w14:textId="71E38F51" w:rsidR="00287FEF" w:rsidRDefault="00287FEF" w:rsidP="263FF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9E314A" w14:textId="3DFA1279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9F938BE">
              <w:rPr>
                <w:rFonts w:ascii="Times New Roman" w:hAnsi="Times New Roman" w:cs="Times New Roman"/>
                <w:sz w:val="20"/>
                <w:szCs w:val="20"/>
              </w:rPr>
              <w:t>red. ks. dr Radosław Mazur</w:t>
            </w:r>
          </w:p>
        </w:tc>
        <w:tc>
          <w:tcPr>
            <w:tcW w:w="3480" w:type="dxa"/>
          </w:tcPr>
          <w:p w14:paraId="47341341" w14:textId="230025AB" w:rsidR="00287FEF" w:rsidRPr="00445B95" w:rsidRDefault="52E21078" w:rsidP="45E0179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52E21078">
              <w:rPr>
                <w:sz w:val="20"/>
                <w:szCs w:val="20"/>
              </w:rPr>
              <w:t>Numer podręcznika: AZ-51-01/18-PO-5/20 zatwierdzenie z dnia 21.07.2020 r.</w:t>
            </w:r>
            <w:r w:rsidR="00287FEF">
              <w:br/>
            </w:r>
            <w:r w:rsidRPr="52E21078">
              <w:rPr>
                <w:sz w:val="20"/>
                <w:szCs w:val="20"/>
              </w:rPr>
              <w:t>„</w:t>
            </w:r>
            <w:r w:rsidRPr="52E21078">
              <w:rPr>
                <w:b/>
                <w:bCs/>
                <w:sz w:val="20"/>
                <w:szCs w:val="20"/>
              </w:rPr>
              <w:t>Droga do dojrzałej wiary”</w:t>
            </w:r>
            <w:r w:rsidRPr="52E210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</w:tcPr>
          <w:p w14:paraId="42EF2083" w14:textId="37D59589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9F93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650" w:type="dxa"/>
            <w:vAlign w:val="center"/>
          </w:tcPr>
          <w:p w14:paraId="39797D68" w14:textId="77777777" w:rsidR="00287FEF" w:rsidRPr="00445B95" w:rsidRDefault="52E21078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  <w:p w14:paraId="7B40C951" w14:textId="695E6409" w:rsidR="00287FEF" w:rsidRPr="00445B95" w:rsidRDefault="00287FEF" w:rsidP="09F93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</w:tcPr>
          <w:p w14:paraId="3700525F" w14:textId="5343B122" w:rsidR="00287FEF" w:rsidRPr="00445B95" w:rsidRDefault="52E21078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14:paraId="4B4D7232" w14:textId="74A1350E" w:rsidR="00287FEF" w:rsidRPr="00445B95" w:rsidRDefault="52E21078" w:rsidP="09F938B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5-01/18</w:t>
            </w:r>
            <w:r w:rsidR="00287FEF">
              <w:br/>
            </w:r>
          </w:p>
        </w:tc>
      </w:tr>
      <w:tr w:rsidR="00287FEF" w:rsidRPr="00445B95" w14:paraId="7AD492E7" w14:textId="77777777" w:rsidTr="00AA39E5">
        <w:trPr>
          <w:trHeight w:val="342"/>
        </w:trPr>
        <w:tc>
          <w:tcPr>
            <w:tcW w:w="450" w:type="dxa"/>
            <w:vMerge/>
            <w:vAlign w:val="center"/>
          </w:tcPr>
          <w:p w14:paraId="53CE276D" w14:textId="45E7169B" w:rsidR="00287FEF" w:rsidRDefault="00287FEF" w:rsidP="263FFC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4853B841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7C907DDC" w14:textId="77777777" w:rsidR="00287FEF" w:rsidRPr="00445B95" w:rsidRDefault="00287FEF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418" w:type="dxa"/>
          </w:tcPr>
          <w:p w14:paraId="0F51AF50" w14:textId="2243394B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2190" w:type="dxa"/>
            <w:vMerge w:val="restart"/>
            <w:vAlign w:val="center"/>
          </w:tcPr>
          <w:p w14:paraId="6A70EC09" w14:textId="77777777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 xml:space="preserve">dr K. Rokosz, </w:t>
            </w:r>
            <w:r w:rsidRPr="00445B95">
              <w:rPr>
                <w:rFonts w:ascii="Times New Roman" w:hAnsi="Times New Roman" w:cs="Times New Roman"/>
                <w:sz w:val="20"/>
                <w:szCs w:val="20"/>
              </w:rPr>
              <w:br/>
              <w:t>B. Nosek</w:t>
            </w:r>
          </w:p>
        </w:tc>
        <w:tc>
          <w:tcPr>
            <w:tcW w:w="3480" w:type="dxa"/>
            <w:vMerge w:val="restart"/>
          </w:tcPr>
          <w:p w14:paraId="7CDD15B3" w14:textId="77777777" w:rsidR="00287FEF" w:rsidRPr="0020778E" w:rsidRDefault="00287FEF" w:rsidP="09F938B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0778E">
              <w:rPr>
                <w:bCs/>
                <w:sz w:val="20"/>
                <w:szCs w:val="20"/>
              </w:rPr>
              <w:t>Jestem chrześcijaninem. Żyję nadzieją</w:t>
            </w:r>
          </w:p>
          <w:p w14:paraId="28D50613" w14:textId="1266D601" w:rsidR="00287FEF" w:rsidRPr="00C93F44" w:rsidRDefault="00287FEF" w:rsidP="09F938BE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20778E">
              <w:rPr>
                <w:bCs/>
                <w:sz w:val="20"/>
                <w:szCs w:val="20"/>
              </w:rPr>
              <w:t>Nr: AZ-52-01/18-Kl-12/21</w:t>
            </w:r>
          </w:p>
        </w:tc>
        <w:tc>
          <w:tcPr>
            <w:tcW w:w="1393" w:type="dxa"/>
            <w:vMerge w:val="restart"/>
          </w:tcPr>
          <w:p w14:paraId="0E078AB8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hAnsi="Times New Roman" w:cs="Times New Roman"/>
                <w:sz w:val="20"/>
                <w:szCs w:val="20"/>
              </w:rPr>
              <w:t>Wydawnictwo Jedność (Kielce)</w:t>
            </w:r>
          </w:p>
        </w:tc>
        <w:tc>
          <w:tcPr>
            <w:tcW w:w="1650" w:type="dxa"/>
            <w:vMerge w:val="restart"/>
            <w:vAlign w:val="center"/>
          </w:tcPr>
          <w:p w14:paraId="45BEDAF8" w14:textId="77777777" w:rsidR="00287FEF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nżowa szkoła I stopnia</w:t>
            </w:r>
          </w:p>
        </w:tc>
        <w:tc>
          <w:tcPr>
            <w:tcW w:w="2533" w:type="dxa"/>
            <w:vMerge w:val="restart"/>
          </w:tcPr>
          <w:p w14:paraId="3DE592E5" w14:textId="77777777" w:rsidR="00287FEF" w:rsidRPr="00445B95" w:rsidRDefault="52E21078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 dorosłości, numer programu AZ-5-01/18, data zatwierdzenia 19.09.2018r.</w:t>
            </w:r>
          </w:p>
        </w:tc>
      </w:tr>
      <w:tr w:rsidR="00287FEF" w:rsidRPr="00445B95" w14:paraId="30EAADD3" w14:textId="77777777" w:rsidTr="00AA39E5">
        <w:trPr>
          <w:trHeight w:val="342"/>
        </w:trPr>
        <w:tc>
          <w:tcPr>
            <w:tcW w:w="450" w:type="dxa"/>
            <w:vMerge/>
            <w:vAlign w:val="center"/>
          </w:tcPr>
          <w:p w14:paraId="50125231" w14:textId="77777777" w:rsidR="00287FEF" w:rsidRPr="00445B95" w:rsidRDefault="00287FEF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A25747A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00488FDF" w14:textId="77777777" w:rsidR="00287FEF" w:rsidRPr="00445B95" w:rsidRDefault="00287FEF" w:rsidP="005F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0C130E7D" w14:textId="656311CB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2190" w:type="dxa"/>
            <w:vMerge/>
            <w:vAlign w:val="center"/>
          </w:tcPr>
          <w:p w14:paraId="09B8D95D" w14:textId="77777777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Merge/>
          </w:tcPr>
          <w:p w14:paraId="78BEFD2A" w14:textId="77777777" w:rsidR="00287FEF" w:rsidRPr="00C93F44" w:rsidRDefault="00287FEF" w:rsidP="005F0417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14:paraId="27A76422" w14:textId="77777777" w:rsidR="00287FEF" w:rsidRPr="00445B95" w:rsidRDefault="00287FEF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49206A88" w14:textId="77777777" w:rsidR="00287FEF" w:rsidRPr="00445B95" w:rsidRDefault="00287FEF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67B7A70C" w14:textId="77777777" w:rsidR="00287FEF" w:rsidRPr="00445B95" w:rsidRDefault="00287FEF" w:rsidP="005F04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A4879" w:rsidRPr="00445B95" w14:paraId="73110D40" w14:textId="77777777" w:rsidTr="00AA39E5">
        <w:trPr>
          <w:trHeight w:val="557"/>
        </w:trPr>
        <w:tc>
          <w:tcPr>
            <w:tcW w:w="450" w:type="dxa"/>
            <w:vMerge w:val="restart"/>
            <w:vAlign w:val="center"/>
          </w:tcPr>
          <w:p w14:paraId="17303F83" w14:textId="3AAC6890" w:rsidR="006A4879" w:rsidRDefault="52E21078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4" w:type="dxa"/>
            <w:vMerge w:val="restart"/>
            <w:vAlign w:val="center"/>
          </w:tcPr>
          <w:p w14:paraId="31014EFF" w14:textId="114D138E" w:rsidR="006A4879" w:rsidRPr="00445B95" w:rsidRDefault="006A487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1209" w:type="dxa"/>
          </w:tcPr>
          <w:p w14:paraId="1A404E47" w14:textId="013952C8" w:rsidR="006A4879" w:rsidRPr="64FFFC31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5779EF5F" w14:textId="1C8F109B" w:rsidR="006A4879" w:rsidRPr="00445B95" w:rsidRDefault="006A4879" w:rsidP="00515E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3007B1C4" w14:textId="77777777" w:rsidR="006A4879" w:rsidRPr="64FFFC31" w:rsidRDefault="006A4879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323B79FB" w14:textId="286E2CFF" w:rsidR="006A4879" w:rsidRPr="00F32E7E" w:rsidRDefault="006A4879" w:rsidP="005F0417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03362FC2" w14:textId="77777777" w:rsidR="006A4879" w:rsidRPr="00515E21" w:rsidRDefault="006A4879" w:rsidP="00515E21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1</w:t>
            </w:r>
          </w:p>
          <w:p w14:paraId="50D2D1AF" w14:textId="3ECDF794" w:rsidR="006A4879" w:rsidRPr="00515E21" w:rsidRDefault="006A4879" w:rsidP="45E01797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45E01797">
              <w:rPr>
                <w:sz w:val="20"/>
                <w:szCs w:val="20"/>
                <w:bdr w:val="none" w:sz="0" w:space="0" w:color="auto" w:frame="1"/>
              </w:rPr>
              <w:t>Podręcznik dla uczniów klasy 1 liceum ogólnokształcącego, technikum, szkoły branżowej I stopnia. Wychowanie do życia w rodzinie.</w:t>
            </w:r>
          </w:p>
          <w:p w14:paraId="2EC35A7E" w14:textId="0323C1A6" w:rsidR="006A4879" w:rsidRPr="006A4879" w:rsidRDefault="006A4879" w:rsidP="00515E2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</w:tc>
        <w:tc>
          <w:tcPr>
            <w:tcW w:w="1393" w:type="dxa"/>
          </w:tcPr>
          <w:p w14:paraId="1773521E" w14:textId="5983C8A4" w:rsidR="006A4879" w:rsidRPr="00515E21" w:rsidRDefault="006A4879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3E22012C" w14:textId="2E209C6C" w:rsidR="006A4879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6A4879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1CD0DF3C" w14:textId="69ABCD51" w:rsidR="006F7221" w:rsidRPr="006F7221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kl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1410B2ED" w14:textId="40A681BC" w:rsidR="006F7221" w:rsidRPr="00B45DEE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Wyd. Rubik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2019</w:t>
            </w:r>
          </w:p>
          <w:p w14:paraId="3993B845" w14:textId="5FACF56E" w:rsidR="006A4879" w:rsidRPr="00B45DEE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6A4879" w:rsidRPr="00445B95" w14:paraId="6A59AC2A" w14:textId="77777777" w:rsidTr="00AA39E5">
        <w:trPr>
          <w:trHeight w:val="1689"/>
        </w:trPr>
        <w:tc>
          <w:tcPr>
            <w:tcW w:w="450" w:type="dxa"/>
            <w:vMerge/>
            <w:vAlign w:val="center"/>
          </w:tcPr>
          <w:p w14:paraId="64FED937" w14:textId="6AF968D0" w:rsidR="006A4879" w:rsidRPr="00445B95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71BB05DF" w14:textId="14B8D196" w:rsidR="006A4879" w:rsidRPr="00445B95" w:rsidRDefault="006A4879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320BA119" w14:textId="0F297323" w:rsidR="006A4879" w:rsidRPr="00445B95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22C5642" w14:textId="66EF295C" w:rsidR="006A4879" w:rsidRPr="00445B95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2947764" w14:textId="4D32C6F0" w:rsidR="006A4879" w:rsidRPr="00445B95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64FFFC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301B03C6" w14:textId="04B4BBF4" w:rsidR="006A4879" w:rsidRPr="00445B95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F23B11" w14:textId="5CBF3498" w:rsidR="006A4879" w:rsidRPr="00445B95" w:rsidRDefault="006A4879" w:rsidP="64FFF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2E28AEB" w14:textId="43B31BB3" w:rsidR="006A4879" w:rsidRPr="00445B95" w:rsidRDefault="006A4879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717D9" w14:textId="1036ACC7" w:rsidR="006A4879" w:rsidRPr="00445B95" w:rsidRDefault="006A4879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77C05776" w14:textId="688D9D34" w:rsidR="006A4879" w:rsidRPr="00445B95" w:rsidRDefault="006A4879" w:rsidP="64FFF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B97FC" w14:textId="5D2DE441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1C39B961" w14:textId="1F4CCE8C" w:rsidR="006A4879" w:rsidRPr="00F32E7E" w:rsidRDefault="006A4879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4DC46DE3" w14:textId="2EEEAF0C" w:rsidR="006A4879" w:rsidRPr="00515E21" w:rsidRDefault="006A4879" w:rsidP="00515E21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2</w:t>
            </w:r>
          </w:p>
          <w:p w14:paraId="39463CF2" w14:textId="569CEA5A" w:rsidR="006A4879" w:rsidRPr="00515E21" w:rsidRDefault="006A4879" w:rsidP="005F0417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</w:t>
            </w:r>
          </w:p>
          <w:p w14:paraId="3A4A25FB" w14:textId="1FA879C1" w:rsidR="006A4879" w:rsidRPr="00515E21" w:rsidRDefault="006A4879" w:rsidP="00B85CA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Podręcznik dla uczniów klasy 2 liceum ogólnokształcącego, technikum, szkoły branżowej I stopnia</w:t>
            </w:r>
          </w:p>
          <w:p w14:paraId="24390E0D" w14:textId="3A5C5488" w:rsidR="006A4879" w:rsidRPr="00445B95" w:rsidRDefault="006A4879" w:rsidP="00515E2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</w:tc>
        <w:tc>
          <w:tcPr>
            <w:tcW w:w="1393" w:type="dxa"/>
          </w:tcPr>
          <w:p w14:paraId="66BF7803" w14:textId="16EA5D8A" w:rsidR="006A4879" w:rsidRPr="00515E21" w:rsidRDefault="006A4879" w:rsidP="005F0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7C94103" w14:textId="77777777" w:rsidR="006A4879" w:rsidRPr="00445B95" w:rsidRDefault="52E21078" w:rsidP="005F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="006A4879">
              <w:br/>
            </w: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topnia</w:t>
            </w:r>
          </w:p>
        </w:tc>
        <w:tc>
          <w:tcPr>
            <w:tcW w:w="2533" w:type="dxa"/>
          </w:tcPr>
          <w:p w14:paraId="7EF08133" w14:textId="1477EC09" w:rsidR="006F7221" w:rsidRPr="006F7221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kl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y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liceum, technikum oraz </w:t>
            </w: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6B998D7E" w14:textId="5706A354" w:rsidR="006F7221" w:rsidRPr="00B45DEE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2020</w:t>
            </w:r>
          </w:p>
          <w:p w14:paraId="47F8D1E2" w14:textId="7CD6004C" w:rsidR="006A4879" w:rsidRPr="00445B95" w:rsidRDefault="006F7221" w:rsidP="006F722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6A4879" w:rsidRPr="00445B95" w14:paraId="647175D5" w14:textId="77777777" w:rsidTr="00AA39E5">
        <w:trPr>
          <w:trHeight w:val="58"/>
        </w:trPr>
        <w:tc>
          <w:tcPr>
            <w:tcW w:w="450" w:type="dxa"/>
            <w:vMerge/>
            <w:vAlign w:val="center"/>
          </w:tcPr>
          <w:p w14:paraId="039AC16E" w14:textId="30F1BC7B" w:rsidR="006A4879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2FB5401" w14:textId="77777777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5ED2894C" w14:textId="2E519698" w:rsidR="006A4879" w:rsidRPr="64FFFC31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4BDC47E7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64FFFC3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4DEA07C5" w14:textId="77777777" w:rsidR="006A4879" w:rsidRPr="64FFFC31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14:paraId="2638DE45" w14:textId="5DCFD54A" w:rsidR="006A4879" w:rsidRPr="00F32E7E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F32E7E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</w:tc>
        <w:tc>
          <w:tcPr>
            <w:tcW w:w="3480" w:type="dxa"/>
          </w:tcPr>
          <w:p w14:paraId="4B0DB5D9" w14:textId="77777777" w:rsidR="006A4879" w:rsidRPr="00515E21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15E21">
              <w:rPr>
                <w:b/>
                <w:sz w:val="20"/>
                <w:szCs w:val="20"/>
              </w:rPr>
              <w:t>Wędrując ku dorosłości 3</w:t>
            </w:r>
          </w:p>
          <w:p w14:paraId="6806225E" w14:textId="77777777" w:rsidR="006A4879" w:rsidRPr="00515E21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Wychowanie do życia w rodzinie, Podręcznik dla uczniów klasy 3 liceum ogólnokształcącego, technikum, szkoły branżowej I stopnia</w:t>
            </w:r>
          </w:p>
          <w:p w14:paraId="6EB3BE67" w14:textId="7D551210" w:rsidR="006A4879" w:rsidRPr="006A4879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15E21">
              <w:rPr>
                <w:bCs/>
                <w:sz w:val="20"/>
                <w:szCs w:val="20"/>
                <w:bdr w:val="none" w:sz="0" w:space="0" w:color="auto" w:frame="1"/>
              </w:rPr>
              <w:t>Numer ewidencyjny w wykazie: 1070/3/2021</w:t>
            </w:r>
          </w:p>
        </w:tc>
        <w:tc>
          <w:tcPr>
            <w:tcW w:w="1393" w:type="dxa"/>
          </w:tcPr>
          <w:p w14:paraId="009C5E3F" w14:textId="4C37766D" w:rsidR="006A4879" w:rsidRPr="00515E21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650" w:type="dxa"/>
            <w:vAlign w:val="center"/>
          </w:tcPr>
          <w:p w14:paraId="09D84EDD" w14:textId="341DB513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</w:tcPr>
          <w:p w14:paraId="5FAAF7AF" w14:textId="6597541B" w:rsidR="006F7221" w:rsidRPr="006F7221" w:rsidRDefault="52E21078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ędrując ku dorosłości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6F7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gram nauczania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chowanie do życia </w:t>
            </w:r>
            <w:r w:rsidR="006A4879">
              <w:br/>
            </w:r>
            <w:r w:rsidR="006F7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 rodzinie </w:t>
            </w:r>
            <w:r w:rsidRPr="52E210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la</w:t>
            </w:r>
            <w:r w:rsidR="006F7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uczniów </w:t>
            </w:r>
            <w:r w:rsidR="006F7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klasy 3 liceum, technikum oraz </w:t>
            </w:r>
            <w:r w:rsidR="006F7221" w:rsidRPr="006F7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branżowej szkoły I stopnia</w:t>
            </w:r>
          </w:p>
          <w:p w14:paraId="4E82F048" w14:textId="36222588" w:rsidR="006A4879" w:rsidRPr="00B45DEE" w:rsidRDefault="006F7221" w:rsidP="52E2107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yd. Rubikon 2021</w:t>
            </w:r>
          </w:p>
          <w:p w14:paraId="4A561BB3" w14:textId="1048C71C" w:rsidR="006A4879" w:rsidRPr="00B45DEE" w:rsidRDefault="006A4879" w:rsidP="006A487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r: Teresa Król</w:t>
            </w:r>
          </w:p>
        </w:tc>
      </w:tr>
      <w:tr w:rsidR="006A4879" w:rsidRPr="00445B95" w14:paraId="7F247E70" w14:textId="77777777" w:rsidTr="00AA39E5">
        <w:trPr>
          <w:trHeight w:val="300"/>
        </w:trPr>
        <w:tc>
          <w:tcPr>
            <w:tcW w:w="450" w:type="dxa"/>
            <w:vMerge w:val="restart"/>
            <w:vAlign w:val="center"/>
          </w:tcPr>
          <w:p w14:paraId="00F6DC0A" w14:textId="3CECCE44" w:rsidR="006A4879" w:rsidRDefault="52E21078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E2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44" w:type="dxa"/>
            <w:vMerge w:val="restart"/>
            <w:vAlign w:val="center"/>
          </w:tcPr>
          <w:p w14:paraId="3B80FBBD" w14:textId="77777777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540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1209" w:type="dxa"/>
          </w:tcPr>
          <w:p w14:paraId="7E783197" w14:textId="58ADCEBD" w:rsidR="006A4879" w:rsidRPr="00445B95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263FF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18" w:type="dxa"/>
          </w:tcPr>
          <w:p w14:paraId="3C884936" w14:textId="62CECA62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  <w:tc>
          <w:tcPr>
            <w:tcW w:w="2190" w:type="dxa"/>
            <w:vAlign w:val="center"/>
          </w:tcPr>
          <w:p w14:paraId="43134AE2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3480" w:type="dxa"/>
          </w:tcPr>
          <w:p w14:paraId="46479ECD" w14:textId="77777777" w:rsidR="006A4879" w:rsidRPr="00445B95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 w:val="restart"/>
          </w:tcPr>
          <w:p w14:paraId="3B22BB7D" w14:textId="1F892D79" w:rsidR="006A4879" w:rsidRPr="00445B95" w:rsidRDefault="52E21078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52E21078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</w:tc>
        <w:tc>
          <w:tcPr>
            <w:tcW w:w="1650" w:type="dxa"/>
            <w:vMerge w:val="restart"/>
            <w:vAlign w:val="center"/>
          </w:tcPr>
          <w:p w14:paraId="56BC1EC2" w14:textId="77777777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nżowa szkoła </w:t>
            </w:r>
            <w:r w:rsidRPr="00445B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stopnia</w:t>
            </w:r>
          </w:p>
        </w:tc>
        <w:tc>
          <w:tcPr>
            <w:tcW w:w="2533" w:type="dxa"/>
            <w:vMerge w:val="restart"/>
          </w:tcPr>
          <w:p w14:paraId="31377611" w14:textId="79CCBF58" w:rsidR="006A4879" w:rsidRPr="00B45DEE" w:rsidRDefault="006A4879" w:rsidP="006A4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gram wychowania fizycznego – Magia Zdrowia</w:t>
            </w:r>
          </w:p>
          <w:p w14:paraId="14A26C3C" w14:textId="2E50A81D" w:rsidR="006A4879" w:rsidRPr="00B45DEE" w:rsidRDefault="006A4879" w:rsidP="006A4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rszula Białek, Joanna </w:t>
            </w:r>
          </w:p>
          <w:p w14:paraId="7A36F429" w14:textId="7D453D98" w:rsidR="006A4879" w:rsidRPr="00B45DEE" w:rsidRDefault="006A4879" w:rsidP="006A48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lfart</w:t>
            </w:r>
            <w:proofErr w:type="spellEnd"/>
            <w:r w:rsidRPr="64FFF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64FFFC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ch</w:t>
            </w:r>
          </w:p>
          <w:p w14:paraId="17B246DD" w14:textId="32C0A275" w:rsidR="006A4879" w:rsidRPr="00B45DEE" w:rsidRDefault="006A4879" w:rsidP="006A487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879" w:rsidRPr="00445B95" w14:paraId="64CC1ECE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6BF89DA3" w14:textId="77777777" w:rsidR="006A4879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5C3E0E74" w14:textId="77777777" w:rsidR="006A4879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6E0A92F8" w14:textId="77777777" w:rsidR="006A4879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418" w:type="dxa"/>
          </w:tcPr>
          <w:p w14:paraId="02A2E609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  <w:tc>
          <w:tcPr>
            <w:tcW w:w="2190" w:type="dxa"/>
            <w:vAlign w:val="center"/>
          </w:tcPr>
          <w:p w14:paraId="2ABE3A42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3480" w:type="dxa"/>
          </w:tcPr>
          <w:p w14:paraId="1C899215" w14:textId="77777777" w:rsidR="006A4879" w:rsidRPr="00445B95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66A1FAB9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6BB753C" w14:textId="77777777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513DA1E0" w14:textId="77777777" w:rsidR="006A4879" w:rsidRPr="00B45DEE" w:rsidRDefault="006A4879" w:rsidP="006A487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A4879" w:rsidRPr="00445B95" w14:paraId="735DE479" w14:textId="77777777" w:rsidTr="00AA39E5">
        <w:trPr>
          <w:trHeight w:val="162"/>
        </w:trPr>
        <w:tc>
          <w:tcPr>
            <w:tcW w:w="450" w:type="dxa"/>
            <w:vMerge/>
            <w:vAlign w:val="center"/>
          </w:tcPr>
          <w:p w14:paraId="75CAC6F5" w14:textId="77777777" w:rsidR="006A4879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  <w:vAlign w:val="center"/>
          </w:tcPr>
          <w:p w14:paraId="66060428" w14:textId="77777777" w:rsidR="006A4879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</w:tcPr>
          <w:p w14:paraId="4F5CBBE4" w14:textId="77777777" w:rsidR="006A4879" w:rsidRDefault="006A4879" w:rsidP="006A4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418" w:type="dxa"/>
          </w:tcPr>
          <w:p w14:paraId="2087500C" w14:textId="5F995176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Wf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263FFC1E"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  <w:tc>
          <w:tcPr>
            <w:tcW w:w="2190" w:type="dxa"/>
            <w:vAlign w:val="center"/>
          </w:tcPr>
          <w:p w14:paraId="62AD3854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3480" w:type="dxa"/>
          </w:tcPr>
          <w:p w14:paraId="6A4393AF" w14:textId="77777777" w:rsidR="006A4879" w:rsidRPr="00445B95" w:rsidRDefault="006A4879" w:rsidP="006A4879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</w:t>
            </w:r>
          </w:p>
        </w:tc>
        <w:tc>
          <w:tcPr>
            <w:tcW w:w="1393" w:type="dxa"/>
            <w:vMerge/>
          </w:tcPr>
          <w:p w14:paraId="1D0656FE" w14:textId="77777777" w:rsidR="006A4879" w:rsidRPr="00445B95" w:rsidRDefault="006A4879" w:rsidP="006A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14:paraId="7B37605A" w14:textId="77777777" w:rsidR="006A4879" w:rsidRPr="00445B95" w:rsidRDefault="006A4879" w:rsidP="006A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vMerge/>
          </w:tcPr>
          <w:p w14:paraId="394798F2" w14:textId="77777777" w:rsidR="006A4879" w:rsidRPr="00B45DEE" w:rsidRDefault="006A4879" w:rsidP="006A487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7111C33" w14:textId="77777777" w:rsidR="00AA39E5" w:rsidRPr="001148A1" w:rsidRDefault="00AA39E5" w:rsidP="00004277">
      <w:pPr>
        <w:rPr>
          <w:strike/>
        </w:rPr>
      </w:pPr>
      <w:bookmarkStart w:id="0" w:name="_GoBack"/>
      <w:bookmarkEnd w:id="0"/>
    </w:p>
    <w:p w14:paraId="1D5C1086" w14:textId="77777777" w:rsidR="00004277" w:rsidRPr="00D0067C" w:rsidRDefault="00004277" w:rsidP="0054054A">
      <w:pPr>
        <w:jc w:val="center"/>
        <w:rPr>
          <w:rFonts w:ascii="Times New Roman" w:hAnsi="Times New Roman" w:cs="Times New Roman"/>
          <w:sz w:val="20"/>
          <w:szCs w:val="20"/>
        </w:rPr>
      </w:pPr>
      <w:r w:rsidRPr="00D0067C">
        <w:rPr>
          <w:rFonts w:ascii="Times New Roman" w:hAnsi="Times New Roman" w:cs="Times New Roman"/>
          <w:b/>
          <w:sz w:val="28"/>
          <w:szCs w:val="28"/>
        </w:rPr>
        <w:t>Branżowa Szkoła I stopnia – przedmioty zawodowe – podręczniki</w:t>
      </w:r>
    </w:p>
    <w:tbl>
      <w:tblPr>
        <w:tblStyle w:val="Tabela-Siatka1"/>
        <w:tblW w:w="15735" w:type="dxa"/>
        <w:tblInd w:w="-885" w:type="dxa"/>
        <w:tblLook w:val="04A0" w:firstRow="1" w:lastRow="0" w:firstColumn="1" w:lastColumn="0" w:noHBand="0" w:noVBand="1"/>
      </w:tblPr>
      <w:tblGrid>
        <w:gridCol w:w="2694"/>
        <w:gridCol w:w="1276"/>
        <w:gridCol w:w="1490"/>
        <w:gridCol w:w="2982"/>
        <w:gridCol w:w="3348"/>
        <w:gridCol w:w="2436"/>
        <w:gridCol w:w="1509"/>
      </w:tblGrid>
      <w:tr w:rsidR="00004277" w:rsidRPr="00E37805" w14:paraId="75CFF2E2" w14:textId="77777777" w:rsidTr="01183C54">
        <w:tc>
          <w:tcPr>
            <w:tcW w:w="2694" w:type="dxa"/>
          </w:tcPr>
          <w:p w14:paraId="15C6C0B1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Szkoła/zawód</w:t>
            </w:r>
          </w:p>
          <w:p w14:paraId="60FA6563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E4F74D7" w14:textId="50BE6B4B" w:rsidR="00004277" w:rsidRPr="00E37805" w:rsidRDefault="00004277" w:rsidP="01183C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1183C54">
              <w:rPr>
                <w:rFonts w:ascii="Times New Roman" w:hAnsi="Times New Roman" w:cs="Times New Roman"/>
                <w:b/>
                <w:bCs/>
              </w:rPr>
              <w:t>Symbol zawodu</w:t>
            </w:r>
          </w:p>
        </w:tc>
        <w:tc>
          <w:tcPr>
            <w:tcW w:w="1490" w:type="dxa"/>
          </w:tcPr>
          <w:p w14:paraId="547921F3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982" w:type="dxa"/>
          </w:tcPr>
          <w:p w14:paraId="1BD960B8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348" w:type="dxa"/>
          </w:tcPr>
          <w:p w14:paraId="5882EB59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Tytuł podręcznika</w:t>
            </w:r>
          </w:p>
        </w:tc>
        <w:tc>
          <w:tcPr>
            <w:tcW w:w="2436" w:type="dxa"/>
          </w:tcPr>
          <w:p w14:paraId="4C320DDC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09" w:type="dxa"/>
          </w:tcPr>
          <w:p w14:paraId="3750834D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Wydawca</w:t>
            </w:r>
          </w:p>
        </w:tc>
      </w:tr>
      <w:tr w:rsidR="00004277" w:rsidRPr="00E37805" w14:paraId="026B738B" w14:textId="77777777" w:rsidTr="01183C54">
        <w:tc>
          <w:tcPr>
            <w:tcW w:w="2694" w:type="dxa"/>
            <w:vMerge w:val="restart"/>
          </w:tcPr>
          <w:p w14:paraId="3BB6DDC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BRANŻOWA SZKOŁA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- </w:t>
            </w:r>
            <w:r w:rsidRPr="00E37805">
              <w:rPr>
                <w:rFonts w:ascii="Times New Roman" w:hAnsi="Times New Roman" w:cs="Times New Roman"/>
                <w:b/>
              </w:rPr>
              <w:t>KUCHARZ</w:t>
            </w:r>
          </w:p>
        </w:tc>
        <w:tc>
          <w:tcPr>
            <w:tcW w:w="1276" w:type="dxa"/>
            <w:vMerge w:val="restart"/>
          </w:tcPr>
          <w:p w14:paraId="7F6B26B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512001</w:t>
            </w:r>
          </w:p>
        </w:tc>
        <w:tc>
          <w:tcPr>
            <w:tcW w:w="1490" w:type="dxa"/>
          </w:tcPr>
          <w:p w14:paraId="1AC5CDB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53E174E" w14:textId="77777777" w:rsidR="00004277" w:rsidRPr="00D0067C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67C">
              <w:rPr>
                <w:rFonts w:ascii="Times New Roman" w:hAnsi="Times New Roman" w:cs="Times New Roman"/>
                <w:b/>
              </w:rPr>
              <w:t>I</w:t>
            </w:r>
          </w:p>
          <w:p w14:paraId="342D4C27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5000AB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lastRenderedPageBreak/>
              <w:t>Pracownia gastronomiczna</w:t>
            </w:r>
          </w:p>
          <w:p w14:paraId="3572E399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6CEB15CE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66518E39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2BF1B0DF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  <w:p w14:paraId="7E75FCD0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10FDAA0E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774AF2BF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60D6CE5F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3348" w:type="dxa"/>
          </w:tcPr>
          <w:p w14:paraId="5F3BCFC6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 xml:space="preserve">Procesy technologiczne w gastronomii. </w:t>
            </w:r>
          </w:p>
          <w:p w14:paraId="1A6A6B8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Zeszyt ćwiczeń część 1</w:t>
            </w:r>
          </w:p>
          <w:p w14:paraId="7A292896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2C11C72F" w14:textId="77777777" w:rsidR="00004277" w:rsidRPr="00E37805" w:rsidRDefault="00004277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542B39D" w14:textId="77777777" w:rsidR="00004277" w:rsidRPr="00E37805" w:rsidRDefault="00004277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2191599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673E5A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1DEB702" w14:textId="3613BE18" w:rsidR="00004277" w:rsidRPr="00E37805" w:rsidRDefault="00D0067C" w:rsidP="005F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p w branży gastronomicznej</w:t>
            </w:r>
          </w:p>
          <w:p w14:paraId="041D98D7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14:paraId="2369AD6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Iwona Namysław</w:t>
            </w:r>
          </w:p>
          <w:p w14:paraId="1043D4B7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AB7C0C5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55B3369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51B00862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4455F193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C2776EB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15342E60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5EB89DE8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</w:p>
          <w:p w14:paraId="7D62D461" w14:textId="71145CC6" w:rsidR="00004277" w:rsidRPr="0054054A" w:rsidRDefault="00004277" w:rsidP="0054054A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Piotr Dominik</w:t>
            </w:r>
          </w:p>
        </w:tc>
        <w:tc>
          <w:tcPr>
            <w:tcW w:w="1509" w:type="dxa"/>
          </w:tcPr>
          <w:p w14:paraId="48E7426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WSiP/Rea</w:t>
            </w:r>
          </w:p>
          <w:p w14:paraId="078B034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492506DD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1CD0C16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C9AECA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FD8715F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BDFDFC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41F9AE5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0F03A6D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20FB9F5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004277" w:rsidRPr="00E37805" w14:paraId="07DC334E" w14:textId="77777777" w:rsidTr="01183C54">
        <w:tc>
          <w:tcPr>
            <w:tcW w:w="2694" w:type="dxa"/>
            <w:vMerge/>
          </w:tcPr>
          <w:p w14:paraId="6930E82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0E36DAB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2D85219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18BAEF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</w:t>
            </w:r>
          </w:p>
          <w:p w14:paraId="0CE19BC3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63966B7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85F5D0B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23536548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271AE1F2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45EE56EE" w14:textId="1BCC50D1" w:rsidR="00004277" w:rsidRPr="00E37805" w:rsidRDefault="00004277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 xml:space="preserve">Technologia gastronomiczna </w:t>
            </w:r>
            <w:r>
              <w:br/>
            </w:r>
            <w:r w:rsidRPr="01183C54">
              <w:rPr>
                <w:rFonts w:ascii="Times New Roman" w:hAnsi="Times New Roman" w:cs="Times New Roman"/>
                <w:i/>
                <w:iCs/>
              </w:rPr>
              <w:t>z towaroznawstwem</w:t>
            </w:r>
          </w:p>
          <w:p w14:paraId="77CDB9FA" w14:textId="77777777" w:rsidR="00D0067C" w:rsidRDefault="00D0067C" w:rsidP="005F0417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2C48EB" w14:textId="7AAD9488" w:rsidR="00004277" w:rsidRPr="00D0067C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Wyposażenie zakładów gastronomicznych</w:t>
            </w:r>
          </w:p>
        </w:tc>
        <w:tc>
          <w:tcPr>
            <w:tcW w:w="3348" w:type="dxa"/>
          </w:tcPr>
          <w:p w14:paraId="0FB226B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rocesy technologiczne w gastronomii. Zeszyt ćwiczeń część 1 i 2</w:t>
            </w:r>
          </w:p>
          <w:p w14:paraId="2A64A2F5" w14:textId="77777777" w:rsidR="00D0067C" w:rsidRDefault="00D0067C" w:rsidP="005F0417">
            <w:pPr>
              <w:shd w:val="clear" w:color="auto" w:fill="F6F6F6"/>
              <w:spacing w:after="75"/>
              <w:outlineLvl w:val="2"/>
              <w:rPr>
                <w:rFonts w:ascii="Times New Roman" w:hAnsi="Times New Roman" w:cs="Times New Roman"/>
              </w:rPr>
            </w:pPr>
          </w:p>
          <w:p w14:paraId="729DB339" w14:textId="77777777" w:rsidR="00004277" w:rsidRPr="00D0067C" w:rsidRDefault="00004277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4EA9BA15" w14:textId="4BC24B40" w:rsidR="00004277" w:rsidRPr="00D0067C" w:rsidRDefault="00004277" w:rsidP="5FA3F225">
            <w:pPr>
              <w:rPr>
                <w:rFonts w:ascii="Times New Roman" w:eastAsia="Times New Roman" w:hAnsi="Times New Roman" w:cs="Times New Roman"/>
              </w:rPr>
            </w:pPr>
            <w:r w:rsidRPr="00D0067C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  <w:p w14:paraId="7332107B" w14:textId="70280E87" w:rsidR="00004277" w:rsidRPr="00D0067C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D0067C">
              <w:rPr>
                <w:rFonts w:ascii="Times New Roman" w:hAnsi="Times New Roman" w:cs="Times New Roman"/>
              </w:rPr>
              <w:t>Sporządzanie i ekspedycja potraw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 i napojów część III. Wyposażenie zakładów gastronomicznych</w:t>
            </w:r>
          </w:p>
        </w:tc>
        <w:tc>
          <w:tcPr>
            <w:tcW w:w="2436" w:type="dxa"/>
          </w:tcPr>
          <w:p w14:paraId="4B7A53B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613CEAF7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Lidia Górecka</w:t>
            </w:r>
          </w:p>
          <w:p w14:paraId="5D98A3F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1E8EC696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6810F0D1" w14:textId="2250779B" w:rsidR="00004277" w:rsidRPr="00E37805" w:rsidRDefault="00004277" w:rsidP="5FA3F225">
            <w:pPr>
              <w:rPr>
                <w:rFonts w:ascii="Times New Roman" w:hAnsi="Times New Roman" w:cs="Times New Roman"/>
              </w:rPr>
            </w:pPr>
          </w:p>
          <w:p w14:paraId="25AF7EA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CF0A2C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rzanna Zienkiewicz</w:t>
            </w:r>
          </w:p>
          <w:p w14:paraId="2633CEB9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4D73145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4B1D477B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5BE1F1D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241146CB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4D2E12B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08F224F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E897CA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004277" w:rsidRPr="00E37805" w14:paraId="3C805E6D" w14:textId="77777777" w:rsidTr="01183C54">
        <w:tc>
          <w:tcPr>
            <w:tcW w:w="2694" w:type="dxa"/>
            <w:vMerge/>
          </w:tcPr>
          <w:p w14:paraId="62A1F98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00079F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299D8616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9169CE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982" w:type="dxa"/>
          </w:tcPr>
          <w:p w14:paraId="491D2769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EA6B79B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Pracownia gastronomiczna</w:t>
            </w:r>
          </w:p>
          <w:p w14:paraId="740C982E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15C78039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3C8EC45C" w14:textId="5F87C44A" w:rsidR="00004277" w:rsidRPr="00D0067C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a gastronomiczna z towaroznawstwem</w:t>
            </w:r>
          </w:p>
        </w:tc>
        <w:tc>
          <w:tcPr>
            <w:tcW w:w="3348" w:type="dxa"/>
          </w:tcPr>
          <w:p w14:paraId="326DC10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02D970A" w14:textId="1E6B519D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D0067C">
              <w:rPr>
                <w:rFonts w:ascii="Times New Roman" w:hAnsi="Times New Roman" w:cs="Times New Roman"/>
              </w:rPr>
              <w:lastRenderedPageBreak/>
              <w:t xml:space="preserve">Procesy technologiczne </w:t>
            </w:r>
            <w:r w:rsidRPr="00D0067C">
              <w:br/>
            </w:r>
            <w:r w:rsidRPr="00D0067C">
              <w:rPr>
                <w:rFonts w:ascii="Times New Roman" w:hAnsi="Times New Roman" w:cs="Times New Roman"/>
              </w:rPr>
              <w:t xml:space="preserve">w gastronomii. </w:t>
            </w:r>
            <w:r w:rsidRPr="00D0067C">
              <w:br/>
            </w:r>
            <w:r w:rsidRPr="01183C54">
              <w:rPr>
                <w:rFonts w:ascii="Times New Roman" w:hAnsi="Times New Roman" w:cs="Times New Roman"/>
              </w:rPr>
              <w:t>Zeszyt ćwiczeń część 2</w:t>
            </w:r>
          </w:p>
          <w:p w14:paraId="0A821549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5B095B35" w14:textId="77777777" w:rsidR="00004277" w:rsidRPr="00E37805" w:rsidRDefault="00004277" w:rsidP="005F0417">
            <w:pPr>
              <w:shd w:val="clear" w:color="auto" w:fill="F6F6F6"/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Sporządzanie potraw i napojów. Część 2</w:t>
            </w:r>
          </w:p>
          <w:p w14:paraId="3BEE236D" w14:textId="76822AB7" w:rsidR="00004277" w:rsidRPr="00D0067C" w:rsidRDefault="00004277" w:rsidP="005F0417">
            <w:pPr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 w wykazie MEN: 1.16./2018</w:t>
            </w:r>
          </w:p>
        </w:tc>
        <w:tc>
          <w:tcPr>
            <w:tcW w:w="2436" w:type="dxa"/>
          </w:tcPr>
          <w:p w14:paraId="0CCC088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8E3B90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Iwona Namysław</w:t>
            </w:r>
          </w:p>
          <w:p w14:paraId="3968D266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>Lidia Górecka</w:t>
            </w:r>
          </w:p>
          <w:p w14:paraId="4A990D2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24F5721" w14:textId="77777777" w:rsidR="00004277" w:rsidRPr="00E37805" w:rsidRDefault="00004277" w:rsidP="005F0417">
            <w:pPr>
              <w:shd w:val="clear" w:color="auto" w:fill="F6F6F6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Kmiołek</w:t>
            </w:r>
            <w:proofErr w:type="spellEnd"/>
            <w:r w:rsidRPr="00E37805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37805">
              <w:rPr>
                <w:rFonts w:ascii="Times New Roman" w:eastAsia="Times New Roman" w:hAnsi="Times New Roman" w:cs="Times New Roman"/>
              </w:rPr>
              <w:t>Gizara</w:t>
            </w:r>
            <w:proofErr w:type="spellEnd"/>
          </w:p>
          <w:p w14:paraId="0C7D08AC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37A3105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07CCC6D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/Rea</w:t>
            </w:r>
          </w:p>
          <w:p w14:paraId="7DC8C08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477E57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C4E213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004277" w:rsidRPr="00E37805" w14:paraId="1F02E9AC" w14:textId="77777777" w:rsidTr="01183C54">
        <w:tc>
          <w:tcPr>
            <w:tcW w:w="2694" w:type="dxa"/>
            <w:vMerge w:val="restart"/>
          </w:tcPr>
          <w:p w14:paraId="7E57F98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lastRenderedPageBreak/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 w:rsidRPr="00E37805">
              <w:rPr>
                <w:rFonts w:ascii="Times New Roman" w:hAnsi="Times New Roman" w:cs="Times New Roman"/>
                <w:b/>
              </w:rPr>
              <w:t>CUKIERNIK</w:t>
            </w:r>
          </w:p>
        </w:tc>
        <w:tc>
          <w:tcPr>
            <w:tcW w:w="1276" w:type="dxa"/>
            <w:vMerge w:val="restart"/>
          </w:tcPr>
          <w:p w14:paraId="1CC201A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751201</w:t>
            </w:r>
          </w:p>
        </w:tc>
        <w:tc>
          <w:tcPr>
            <w:tcW w:w="1490" w:type="dxa"/>
          </w:tcPr>
          <w:p w14:paraId="62D3F89E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2780AF0D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1B13805B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982" w:type="dxa"/>
          </w:tcPr>
          <w:p w14:paraId="114575BD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79796693" w14:textId="66687322" w:rsidR="00004277" w:rsidRPr="00E37805" w:rsidRDefault="00004277" w:rsidP="5FA3F22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98D9072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  <w:p w14:paraId="048740F3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51371A77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</w:p>
          <w:p w14:paraId="38AA98D6" w14:textId="36F1C4A4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Bezpieczeństwo i higiena pracy w gastronomii</w:t>
            </w:r>
          </w:p>
        </w:tc>
        <w:tc>
          <w:tcPr>
            <w:tcW w:w="3348" w:type="dxa"/>
          </w:tcPr>
          <w:p w14:paraId="7D8F35F8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Wyroby cukiernicze. Tom II. Technologie produkcji cukierniczych. Część 1</w:t>
            </w:r>
          </w:p>
          <w:p w14:paraId="665A1408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3A9A2BC5" w14:textId="046D9A78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Wyroby cukiernicze. Tom I. Technika w produkcji cukierniczej”</w:t>
            </w:r>
          </w:p>
          <w:p w14:paraId="5F8B8649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  <w:p w14:paraId="71049383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58717D39" w14:textId="7411877D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Bhp w branży gastronomicznej</w:t>
            </w:r>
          </w:p>
        </w:tc>
        <w:tc>
          <w:tcPr>
            <w:tcW w:w="2436" w:type="dxa"/>
          </w:tcPr>
          <w:p w14:paraId="0E25734C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14:paraId="5338A72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51AB2A19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281B37B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2E500C7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19969A8" w14:textId="77777777" w:rsidR="007E3940" w:rsidRDefault="007E3940" w:rsidP="005F0417">
            <w:pPr>
              <w:rPr>
                <w:rFonts w:ascii="Times New Roman" w:hAnsi="Times New Roman" w:cs="Times New Roman"/>
              </w:rPr>
            </w:pPr>
          </w:p>
          <w:p w14:paraId="53C059E5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Piotr Dominik</w:t>
            </w:r>
          </w:p>
        </w:tc>
        <w:tc>
          <w:tcPr>
            <w:tcW w:w="1509" w:type="dxa"/>
          </w:tcPr>
          <w:p w14:paraId="1DDACEB0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62F015AF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E681184" w14:textId="46EF95C8" w:rsidR="00004277" w:rsidRPr="00E37805" w:rsidRDefault="00004277" w:rsidP="5FA3F225">
            <w:pPr>
              <w:rPr>
                <w:rFonts w:ascii="Times New Roman" w:hAnsi="Times New Roman" w:cs="Times New Roman"/>
              </w:rPr>
            </w:pPr>
          </w:p>
          <w:p w14:paraId="4268756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7CB33CA5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DF0CA62" w14:textId="7375E5B2" w:rsidR="00004277" w:rsidRPr="00E37805" w:rsidRDefault="00004277" w:rsidP="5FA3F225">
            <w:pPr>
              <w:rPr>
                <w:rFonts w:ascii="Times New Roman" w:hAnsi="Times New Roman" w:cs="Times New Roman"/>
              </w:rPr>
            </w:pPr>
          </w:p>
          <w:p w14:paraId="66BDF58C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004277" w:rsidRPr="00E37805" w14:paraId="63CC2AFC" w14:textId="77777777" w:rsidTr="00D0067C">
        <w:trPr>
          <w:trHeight w:val="2902"/>
        </w:trPr>
        <w:tc>
          <w:tcPr>
            <w:tcW w:w="2694" w:type="dxa"/>
            <w:vMerge/>
          </w:tcPr>
          <w:p w14:paraId="175D53C2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DB1D1D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0841E4F5" w14:textId="77777777" w:rsidR="00004277" w:rsidRPr="00E37805" w:rsidRDefault="00004277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</w:r>
          </w:p>
          <w:p w14:paraId="2CD52A9B" w14:textId="77777777" w:rsidR="00004277" w:rsidRPr="00E37805" w:rsidRDefault="00004277" w:rsidP="005F0417">
            <w:pPr>
              <w:tabs>
                <w:tab w:val="left" w:pos="528"/>
                <w:tab w:val="center" w:pos="637"/>
              </w:tabs>
              <w:rPr>
                <w:rFonts w:ascii="Times New Roman" w:hAnsi="Times New Roman" w:cs="Times New Roman"/>
                <w:b/>
              </w:rPr>
            </w:pPr>
            <w:r w:rsidRPr="00E37805">
              <w:rPr>
                <w:rFonts w:ascii="Times New Roman" w:hAnsi="Times New Roman" w:cs="Times New Roman"/>
                <w:b/>
              </w:rPr>
              <w:tab/>
              <w:t>II</w:t>
            </w:r>
          </w:p>
          <w:p w14:paraId="711A9A35" w14:textId="77777777" w:rsidR="00004277" w:rsidRPr="00E37805" w:rsidRDefault="00004277" w:rsidP="005F0417">
            <w:pPr>
              <w:jc w:val="center"/>
              <w:rPr>
                <w:rFonts w:ascii="Times New Roman" w:hAnsi="Times New Roman" w:cs="Times New Roman"/>
              </w:rPr>
            </w:pPr>
          </w:p>
          <w:p w14:paraId="4EE333D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6334A49" w14:textId="77777777" w:rsidR="00004277" w:rsidRPr="00E37805" w:rsidRDefault="00004277" w:rsidP="005F0417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ologie produkcji cukierniczej</w:t>
            </w:r>
          </w:p>
          <w:p w14:paraId="0D6BC73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4A104AC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6CA203BD" w14:textId="1820A1F4" w:rsidR="00004277" w:rsidRPr="00D0067C" w:rsidRDefault="00004277" w:rsidP="5FA3F225">
            <w:pPr>
              <w:rPr>
                <w:rFonts w:ascii="Times New Roman" w:hAnsi="Times New Roman" w:cs="Times New Roman"/>
                <w:i/>
              </w:rPr>
            </w:pPr>
            <w:r w:rsidRPr="00E37805">
              <w:rPr>
                <w:rFonts w:ascii="Times New Roman" w:hAnsi="Times New Roman" w:cs="Times New Roman"/>
                <w:i/>
              </w:rPr>
              <w:t>Technika w produkcji cukierniczej</w:t>
            </w:r>
          </w:p>
        </w:tc>
        <w:tc>
          <w:tcPr>
            <w:tcW w:w="3348" w:type="dxa"/>
          </w:tcPr>
          <w:p w14:paraId="550D044C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Wyroby cukiernicze. Tom II. Technologie produkcji cukierniczych. Część 1 i 2</w:t>
            </w:r>
          </w:p>
          <w:p w14:paraId="1EEB5C65" w14:textId="77777777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E708167" w14:textId="77777777" w:rsidR="00D0067C" w:rsidRDefault="00D0067C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6317922E" w14:textId="58C2ABEF" w:rsidR="00004277" w:rsidRPr="00E37805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Wyroby cukiernicze. Tom I. Technika w produkcji cukierniczej</w:t>
            </w:r>
          </w:p>
          <w:p w14:paraId="27EFE50A" w14:textId="674A973F" w:rsidR="00004277" w:rsidRPr="00D0067C" w:rsidRDefault="00004277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0E37805">
              <w:rPr>
                <w:rFonts w:ascii="Times New Roman" w:eastAsia="Times New Roman" w:hAnsi="Times New Roman" w:cs="Times New Roman"/>
              </w:rPr>
              <w:t>Nr dopuszczenia brak</w:t>
            </w:r>
          </w:p>
        </w:tc>
        <w:tc>
          <w:tcPr>
            <w:tcW w:w="2436" w:type="dxa"/>
          </w:tcPr>
          <w:p w14:paraId="10370B97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Magdalena Kazimierczak</w:t>
            </w:r>
          </w:p>
          <w:p w14:paraId="44D1216F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517F98F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10A51CC9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Katarzyna Kocierz</w:t>
            </w:r>
          </w:p>
          <w:p w14:paraId="539CD7A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6ABB8FF6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  <w:p w14:paraId="6A9A2604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3DD220FA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7B186A81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</w:p>
          <w:p w14:paraId="0BB96188" w14:textId="77777777" w:rsidR="00004277" w:rsidRPr="00E37805" w:rsidRDefault="00004277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>WSiP</w:t>
            </w:r>
          </w:p>
        </w:tc>
      </w:tr>
      <w:tr w:rsidR="007C2C4C" w:rsidRPr="00E37805" w14:paraId="6CE80F1C" w14:textId="77777777" w:rsidTr="01183C54">
        <w:tc>
          <w:tcPr>
            <w:tcW w:w="2694" w:type="dxa"/>
            <w:vMerge/>
          </w:tcPr>
          <w:p w14:paraId="6AD9664E" w14:textId="77777777" w:rsidR="007C2C4C" w:rsidRPr="00E37805" w:rsidRDefault="007C2C4C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F7610E" w14:textId="77777777" w:rsidR="007C2C4C" w:rsidRPr="00E37805" w:rsidRDefault="007C2C4C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63498A4D" w14:textId="77777777" w:rsidR="007C2C4C" w:rsidRPr="00E37805" w:rsidRDefault="007C2C4C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054A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2982" w:type="dxa"/>
          </w:tcPr>
          <w:p w14:paraId="25DC539F" w14:textId="322DC91C" w:rsidR="007C2C4C" w:rsidRDefault="007C2C4C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8" w:type="dxa"/>
          </w:tcPr>
          <w:p w14:paraId="63E83F18" w14:textId="77777777" w:rsidR="007C2C4C" w:rsidRPr="00E37805" w:rsidRDefault="007C2C4C" w:rsidP="005F0417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6FBAD364" w14:textId="77777777" w:rsidR="007C2C4C" w:rsidRPr="00E37805" w:rsidRDefault="007C2C4C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DC4596E" w14:textId="77777777" w:rsidR="007C2C4C" w:rsidRPr="00E37805" w:rsidRDefault="007C2C4C" w:rsidP="005F0417">
            <w:pPr>
              <w:rPr>
                <w:rFonts w:ascii="Times New Roman" w:hAnsi="Times New Roman" w:cs="Times New Roman"/>
              </w:rPr>
            </w:pPr>
          </w:p>
        </w:tc>
      </w:tr>
      <w:tr w:rsidR="00004277" w:rsidRPr="00E37805" w14:paraId="6539BE8F" w14:textId="77777777" w:rsidTr="00D0067C">
        <w:trPr>
          <w:trHeight w:val="925"/>
        </w:trPr>
        <w:tc>
          <w:tcPr>
            <w:tcW w:w="2694" w:type="dxa"/>
            <w:vMerge w:val="restart"/>
          </w:tcPr>
          <w:p w14:paraId="079A865E" w14:textId="77777777" w:rsidR="00004277" w:rsidRPr="00E37805" w:rsidRDefault="007C2C4C" w:rsidP="005F0417">
            <w:pPr>
              <w:rPr>
                <w:rFonts w:ascii="Times New Roman" w:hAnsi="Times New Roman" w:cs="Times New Roman"/>
              </w:rPr>
            </w:pPr>
            <w:r w:rsidRPr="00E37805">
              <w:rPr>
                <w:rFonts w:ascii="Times New Roman" w:hAnsi="Times New Roman" w:cs="Times New Roman"/>
              </w:rPr>
              <w:t xml:space="preserve">BRANŻOWA SZKOŁA </w:t>
            </w:r>
            <w:r w:rsidRPr="00E37805">
              <w:rPr>
                <w:rFonts w:ascii="Times New Roman" w:hAnsi="Times New Roman" w:cs="Times New Roman"/>
              </w:rPr>
              <w:br/>
              <w:t xml:space="preserve">I STOPNIA </w:t>
            </w:r>
            <w:r w:rsidRPr="00E37805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OGRODNIK</w:t>
            </w:r>
          </w:p>
        </w:tc>
        <w:tc>
          <w:tcPr>
            <w:tcW w:w="1276" w:type="dxa"/>
            <w:vMerge w:val="restart"/>
          </w:tcPr>
          <w:p w14:paraId="5279019E" w14:textId="6B24EBF0" w:rsidR="00004277" w:rsidRPr="00E37805" w:rsidRDefault="64FFFC31" w:rsidP="01183C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1183C54">
              <w:rPr>
                <w:rFonts w:ascii="Times New Roman" w:eastAsia="Times New Roman" w:hAnsi="Times New Roman" w:cs="Times New Roman"/>
                <w:lang w:eastAsia="pl-PL"/>
              </w:rPr>
              <w:t>611303</w:t>
            </w:r>
          </w:p>
          <w:p w14:paraId="71E9947C" w14:textId="4D9E41E1" w:rsidR="00004277" w:rsidRPr="00E37805" w:rsidRDefault="00004277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 w:val="restart"/>
          </w:tcPr>
          <w:p w14:paraId="165FB8C1" w14:textId="77777777" w:rsidR="00004277" w:rsidRDefault="007C2C4C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982" w:type="dxa"/>
          </w:tcPr>
          <w:p w14:paraId="1413D853" w14:textId="5A334E94" w:rsidR="00004277" w:rsidRDefault="5C8A85A2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</w:tc>
        <w:tc>
          <w:tcPr>
            <w:tcW w:w="3348" w:type="dxa"/>
          </w:tcPr>
          <w:p w14:paraId="7242D2B9" w14:textId="04FC6213" w:rsidR="00004277" w:rsidRPr="00E37805" w:rsidRDefault="5C8A85A2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5C8A85A2">
              <w:rPr>
                <w:rFonts w:ascii="Times New Roman" w:eastAsia="Times New Roman" w:hAnsi="Times New Roman" w:cs="Times New Roman"/>
              </w:rPr>
              <w:t>Rośliny Ozdobne</w:t>
            </w:r>
          </w:p>
          <w:p w14:paraId="5B1C9588" w14:textId="62FD44E1" w:rsidR="00004277" w:rsidRPr="00E37805" w:rsidRDefault="00004277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  <w:p w14:paraId="2A7A9836" w14:textId="112DDC76" w:rsidR="00004277" w:rsidRPr="00E37805" w:rsidRDefault="00004277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4E5F9FC7" w14:textId="3CD1A0F3" w:rsidR="00004277" w:rsidRPr="00E37805" w:rsidRDefault="5C8A85A2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14:paraId="47CE7A2C" w14:textId="06AE6ED9" w:rsidR="00004277" w:rsidRPr="00E37805" w:rsidRDefault="644F48E3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509" w:type="dxa"/>
          </w:tcPr>
          <w:p w14:paraId="4BB1462C" w14:textId="1ED67AC3" w:rsidR="00004277" w:rsidRPr="00E37805" w:rsidRDefault="5C8A85A2" w:rsidP="5C8A85A2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14:paraId="2C7DA92C" w14:textId="580D49CD" w:rsidR="00004277" w:rsidRPr="00E37805" w:rsidRDefault="00004277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1183C54" w14:paraId="05E89727" w14:textId="77777777" w:rsidTr="01183C54">
        <w:tc>
          <w:tcPr>
            <w:tcW w:w="2694" w:type="dxa"/>
            <w:vMerge/>
          </w:tcPr>
          <w:p w14:paraId="65BD62E5" w14:textId="77777777" w:rsidR="00E67B82" w:rsidRDefault="00E67B82"/>
        </w:tc>
        <w:tc>
          <w:tcPr>
            <w:tcW w:w="1276" w:type="dxa"/>
            <w:vMerge/>
          </w:tcPr>
          <w:p w14:paraId="4A89D141" w14:textId="77777777" w:rsidR="00E67B82" w:rsidRDefault="00E67B82"/>
        </w:tc>
        <w:tc>
          <w:tcPr>
            <w:tcW w:w="1490" w:type="dxa"/>
            <w:vMerge/>
          </w:tcPr>
          <w:p w14:paraId="009FF019" w14:textId="77777777" w:rsidR="00E67B82" w:rsidRDefault="00E67B82"/>
        </w:tc>
        <w:tc>
          <w:tcPr>
            <w:tcW w:w="2982" w:type="dxa"/>
          </w:tcPr>
          <w:p w14:paraId="5ABB2A02" w14:textId="61F7350C" w:rsidR="644F48E3" w:rsidRDefault="644F48E3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  <w:p w14:paraId="62207014" w14:textId="10E1E60E" w:rsidR="01183C54" w:rsidRDefault="01183C54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8" w:type="dxa"/>
          </w:tcPr>
          <w:p w14:paraId="37CE3002" w14:textId="08204F54" w:rsidR="644F48E3" w:rsidRDefault="644F48E3" w:rsidP="01183C54">
            <w:pPr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Mechanizacja Ogrodnictwa</w:t>
            </w:r>
          </w:p>
        </w:tc>
        <w:tc>
          <w:tcPr>
            <w:tcW w:w="2436" w:type="dxa"/>
          </w:tcPr>
          <w:p w14:paraId="11842D59" w14:textId="57B1D6C3" w:rsidR="644F48E3" w:rsidRDefault="644F48E3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</w:tc>
        <w:tc>
          <w:tcPr>
            <w:tcW w:w="1509" w:type="dxa"/>
          </w:tcPr>
          <w:p w14:paraId="53FB3AA3" w14:textId="6164CD7D" w:rsidR="644F48E3" w:rsidRDefault="644F48E3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3B7255FE" w14:textId="5B13222D" w:rsidR="01183C54" w:rsidRDefault="01183C54" w:rsidP="01183C54">
            <w:pPr>
              <w:rPr>
                <w:rFonts w:ascii="Times New Roman" w:hAnsi="Times New Roman" w:cs="Times New Roman"/>
              </w:rPr>
            </w:pPr>
          </w:p>
        </w:tc>
      </w:tr>
      <w:tr w:rsidR="008E0E4B" w:rsidRPr="00E37805" w14:paraId="1536527F" w14:textId="77777777" w:rsidTr="01183C54">
        <w:tc>
          <w:tcPr>
            <w:tcW w:w="2694" w:type="dxa"/>
            <w:vMerge/>
          </w:tcPr>
          <w:p w14:paraId="3F904CCB" w14:textId="77777777" w:rsidR="008E0E4B" w:rsidRPr="00E37805" w:rsidRDefault="008E0E4B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40360B8" w14:textId="77777777" w:rsidR="008E0E4B" w:rsidRPr="00E37805" w:rsidRDefault="008E0E4B" w:rsidP="005F0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Merge w:val="restart"/>
          </w:tcPr>
          <w:p w14:paraId="1BD0AEAD" w14:textId="77777777" w:rsidR="008E0E4B" w:rsidRDefault="008E0E4B" w:rsidP="005F0417">
            <w:pPr>
              <w:tabs>
                <w:tab w:val="left" w:pos="528"/>
                <w:tab w:val="center" w:pos="63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2982" w:type="dxa"/>
          </w:tcPr>
          <w:p w14:paraId="7A3D3CE3" w14:textId="1601051C" w:rsidR="008E0E4B" w:rsidRDefault="5C8A85A2" w:rsidP="5C8A85A2">
            <w:pPr>
              <w:rPr>
                <w:rFonts w:ascii="Times New Roman" w:hAnsi="Times New Roman" w:cs="Times New Roman"/>
                <w:i/>
                <w:iCs/>
              </w:rPr>
            </w:pPr>
            <w:r w:rsidRPr="5C8A85A2">
              <w:rPr>
                <w:rFonts w:ascii="Times New Roman" w:hAnsi="Times New Roman" w:cs="Times New Roman"/>
                <w:i/>
                <w:iCs/>
              </w:rPr>
              <w:t>Rośliny ozdobne</w:t>
            </w:r>
          </w:p>
          <w:p w14:paraId="17A1CA98" w14:textId="789DA5CC" w:rsidR="008E0E4B" w:rsidRDefault="008E0E4B" w:rsidP="01183C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348" w:type="dxa"/>
          </w:tcPr>
          <w:p w14:paraId="1F17D8E7" w14:textId="04FC6213" w:rsidR="008E0E4B" w:rsidRPr="00E37805" w:rsidRDefault="5C8A85A2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5C8A85A2">
              <w:rPr>
                <w:rFonts w:ascii="Times New Roman" w:eastAsia="Times New Roman" w:hAnsi="Times New Roman" w:cs="Times New Roman"/>
              </w:rPr>
              <w:t>Rośliny Ozdobne</w:t>
            </w:r>
          </w:p>
          <w:p w14:paraId="1A55251A" w14:textId="41028ECF" w:rsidR="008E0E4B" w:rsidRPr="00E37805" w:rsidRDefault="008E0E4B" w:rsidP="5C8A85A2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382371D4" w14:textId="3CD1A0F3" w:rsidR="008E0E4B" w:rsidRPr="00E37805" w:rsidRDefault="5C8A85A2" w:rsidP="5C8A85A2">
            <w:pPr>
              <w:rPr>
                <w:rFonts w:ascii="Times New Roman" w:hAnsi="Times New Roman" w:cs="Times New Roman"/>
              </w:rPr>
            </w:pPr>
            <w:r w:rsidRPr="5C8A85A2">
              <w:rPr>
                <w:rFonts w:ascii="Times New Roman" w:hAnsi="Times New Roman" w:cs="Times New Roman"/>
              </w:rPr>
              <w:t xml:space="preserve">Ludmiła </w:t>
            </w:r>
            <w:proofErr w:type="spellStart"/>
            <w:r w:rsidRPr="5C8A85A2">
              <w:rPr>
                <w:rFonts w:ascii="Times New Roman" w:hAnsi="Times New Roman" w:cs="Times New Roman"/>
              </w:rPr>
              <w:t>Satratek</w:t>
            </w:r>
            <w:proofErr w:type="spellEnd"/>
          </w:p>
          <w:p w14:paraId="4F6D2C48" w14:textId="7A6E1CA0" w:rsidR="008E0E4B" w:rsidRPr="00E37805" w:rsidRDefault="644F48E3" w:rsidP="5C8A85A2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 xml:space="preserve">Kazimierz </w:t>
            </w:r>
            <w:proofErr w:type="spellStart"/>
            <w:r w:rsidRPr="01183C54">
              <w:rPr>
                <w:rFonts w:ascii="Times New Roman" w:hAnsi="Times New Roman" w:cs="Times New Roman"/>
              </w:rPr>
              <w:t>Mynett</w:t>
            </w:r>
            <w:proofErr w:type="spellEnd"/>
          </w:p>
        </w:tc>
        <w:tc>
          <w:tcPr>
            <w:tcW w:w="1509" w:type="dxa"/>
          </w:tcPr>
          <w:p w14:paraId="14C0F4B6" w14:textId="1ED67AC3" w:rsidR="008E0E4B" w:rsidRPr="00E37805" w:rsidRDefault="5C8A85A2" w:rsidP="5C8A85A2">
            <w:pPr>
              <w:rPr>
                <w:rFonts w:ascii="Times New Roman" w:hAnsi="Times New Roman" w:cs="Times New Roman"/>
              </w:rPr>
            </w:pPr>
            <w:proofErr w:type="spellStart"/>
            <w:r w:rsidRPr="5C8A85A2">
              <w:rPr>
                <w:rFonts w:ascii="Times New Roman" w:hAnsi="Times New Roman" w:cs="Times New Roman"/>
              </w:rPr>
              <w:t>Hortpress</w:t>
            </w:r>
            <w:proofErr w:type="spellEnd"/>
          </w:p>
          <w:p w14:paraId="31F27C88" w14:textId="1EAA52DC" w:rsidR="008E0E4B" w:rsidRPr="00E37805" w:rsidRDefault="008E0E4B" w:rsidP="5C8A85A2">
            <w:pPr>
              <w:rPr>
                <w:rFonts w:ascii="Times New Roman" w:hAnsi="Times New Roman" w:cs="Times New Roman"/>
              </w:rPr>
            </w:pPr>
          </w:p>
        </w:tc>
      </w:tr>
      <w:tr w:rsidR="01183C54" w14:paraId="62F6CAD1" w14:textId="77777777" w:rsidTr="00D0067C">
        <w:trPr>
          <w:trHeight w:val="488"/>
        </w:trPr>
        <w:tc>
          <w:tcPr>
            <w:tcW w:w="2694" w:type="dxa"/>
            <w:vMerge/>
          </w:tcPr>
          <w:p w14:paraId="2C6821F2" w14:textId="77777777" w:rsidR="00E67B82" w:rsidRDefault="00E67B82"/>
        </w:tc>
        <w:tc>
          <w:tcPr>
            <w:tcW w:w="1276" w:type="dxa"/>
            <w:vMerge/>
          </w:tcPr>
          <w:p w14:paraId="42C77190" w14:textId="77777777" w:rsidR="00E67B82" w:rsidRDefault="00E67B82"/>
        </w:tc>
        <w:tc>
          <w:tcPr>
            <w:tcW w:w="1490" w:type="dxa"/>
            <w:vMerge/>
          </w:tcPr>
          <w:p w14:paraId="18DA8891" w14:textId="77777777" w:rsidR="00E67B82" w:rsidRDefault="00E67B82"/>
        </w:tc>
        <w:tc>
          <w:tcPr>
            <w:tcW w:w="2982" w:type="dxa"/>
          </w:tcPr>
          <w:p w14:paraId="580A8463" w14:textId="559641CB" w:rsidR="01183C54" w:rsidRDefault="644F48E3" w:rsidP="01183C54">
            <w:pPr>
              <w:rPr>
                <w:rFonts w:ascii="Times New Roman" w:hAnsi="Times New Roman" w:cs="Times New Roman"/>
                <w:i/>
                <w:iCs/>
              </w:rPr>
            </w:pPr>
            <w:r w:rsidRPr="01183C54">
              <w:rPr>
                <w:rFonts w:ascii="Times New Roman" w:hAnsi="Times New Roman" w:cs="Times New Roman"/>
                <w:i/>
                <w:iCs/>
              </w:rPr>
              <w:t>Technika w ogrodnictwie</w:t>
            </w:r>
          </w:p>
        </w:tc>
        <w:tc>
          <w:tcPr>
            <w:tcW w:w="3348" w:type="dxa"/>
          </w:tcPr>
          <w:p w14:paraId="7F9ABFCB" w14:textId="74AAB9DB" w:rsidR="644F48E3" w:rsidRDefault="644F48E3" w:rsidP="01183C54">
            <w:pPr>
              <w:spacing w:after="75"/>
              <w:outlineLvl w:val="2"/>
              <w:rPr>
                <w:rFonts w:ascii="Times New Roman" w:eastAsia="Times New Roman" w:hAnsi="Times New Roman" w:cs="Times New Roman"/>
              </w:rPr>
            </w:pPr>
            <w:r w:rsidRPr="01183C54">
              <w:rPr>
                <w:rFonts w:ascii="Times New Roman" w:eastAsia="Times New Roman" w:hAnsi="Times New Roman" w:cs="Times New Roman"/>
              </w:rPr>
              <w:t>Mechanizacja Ogrodnictwa</w:t>
            </w:r>
          </w:p>
          <w:p w14:paraId="2B2110E0" w14:textId="3C0E9E5E" w:rsidR="01183C54" w:rsidRDefault="01183C54" w:rsidP="01183C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6" w:type="dxa"/>
          </w:tcPr>
          <w:p w14:paraId="0221D998" w14:textId="71E24439" w:rsidR="644F48E3" w:rsidRDefault="644F48E3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itold Lenkiewicz</w:t>
            </w:r>
          </w:p>
          <w:p w14:paraId="74F3D633" w14:textId="15A35422" w:rsidR="01183C54" w:rsidRDefault="01183C54" w:rsidP="01183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51B7432E" w14:textId="6164CD7D" w:rsidR="644F48E3" w:rsidRDefault="644F48E3" w:rsidP="01183C54">
            <w:pPr>
              <w:rPr>
                <w:rFonts w:ascii="Times New Roman" w:hAnsi="Times New Roman" w:cs="Times New Roman"/>
              </w:rPr>
            </w:pPr>
            <w:r w:rsidRPr="01183C54">
              <w:rPr>
                <w:rFonts w:ascii="Times New Roman" w:hAnsi="Times New Roman" w:cs="Times New Roman"/>
              </w:rPr>
              <w:t>WSiP</w:t>
            </w:r>
          </w:p>
          <w:p w14:paraId="040919B5" w14:textId="1DCA2146" w:rsidR="01183C54" w:rsidRDefault="01183C54" w:rsidP="01183C54">
            <w:pPr>
              <w:rPr>
                <w:rFonts w:ascii="Times New Roman" w:hAnsi="Times New Roman" w:cs="Times New Roman"/>
              </w:rPr>
            </w:pPr>
          </w:p>
        </w:tc>
      </w:tr>
    </w:tbl>
    <w:p w14:paraId="79B88F8C" w14:textId="77777777" w:rsidR="00004277" w:rsidRDefault="00004277" w:rsidP="0000427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FF7D4A" w14:textId="61DA882E" w:rsidR="00A633C4" w:rsidRPr="007E3940" w:rsidRDefault="52E21078" w:rsidP="52E2107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52E210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kolny zestaw podręczników i programów nauczania został zatwierdzony na posiedzeniu Rady Pedagogicznej w dniu 30.08.2022</w:t>
      </w:r>
    </w:p>
    <w:sectPr w:rsidR="00A633C4" w:rsidRPr="007E3940" w:rsidSect="005F04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BF80"/>
    <w:multiLevelType w:val="hybridMultilevel"/>
    <w:tmpl w:val="70B2DCE6"/>
    <w:lvl w:ilvl="0" w:tplc="EB0EF6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CC4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1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C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C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E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A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C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A926"/>
    <w:multiLevelType w:val="hybridMultilevel"/>
    <w:tmpl w:val="658AE3E6"/>
    <w:lvl w:ilvl="0" w:tplc="82EAF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2B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03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C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F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8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04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4489A"/>
    <w:multiLevelType w:val="hybridMultilevel"/>
    <w:tmpl w:val="577EECE8"/>
    <w:lvl w:ilvl="0" w:tplc="65E44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20"/>
    <w:rsid w:val="00004277"/>
    <w:rsid w:val="00012F20"/>
    <w:rsid w:val="000A5B92"/>
    <w:rsid w:val="000F0F9C"/>
    <w:rsid w:val="001148A1"/>
    <w:rsid w:val="00165D74"/>
    <w:rsid w:val="0020778E"/>
    <w:rsid w:val="0023343A"/>
    <w:rsid w:val="00287FEF"/>
    <w:rsid w:val="00350069"/>
    <w:rsid w:val="00375CA9"/>
    <w:rsid w:val="003AE070"/>
    <w:rsid w:val="003E132E"/>
    <w:rsid w:val="00515E21"/>
    <w:rsid w:val="0054054A"/>
    <w:rsid w:val="005D4989"/>
    <w:rsid w:val="005F0417"/>
    <w:rsid w:val="00663752"/>
    <w:rsid w:val="006A4879"/>
    <w:rsid w:val="006F7221"/>
    <w:rsid w:val="007C2C4C"/>
    <w:rsid w:val="007E3940"/>
    <w:rsid w:val="008E0E4B"/>
    <w:rsid w:val="00965F52"/>
    <w:rsid w:val="00986950"/>
    <w:rsid w:val="00A633C4"/>
    <w:rsid w:val="00AA39E5"/>
    <w:rsid w:val="00AD074D"/>
    <w:rsid w:val="00B85CAB"/>
    <w:rsid w:val="00BF5962"/>
    <w:rsid w:val="00C56983"/>
    <w:rsid w:val="00D0067C"/>
    <w:rsid w:val="00D9474A"/>
    <w:rsid w:val="00DA44E1"/>
    <w:rsid w:val="00E67B82"/>
    <w:rsid w:val="00EB6F22"/>
    <w:rsid w:val="00F32E7E"/>
    <w:rsid w:val="00FA1E12"/>
    <w:rsid w:val="01183C54"/>
    <w:rsid w:val="0643C087"/>
    <w:rsid w:val="06CAA21E"/>
    <w:rsid w:val="074F7ED3"/>
    <w:rsid w:val="07EEBA5E"/>
    <w:rsid w:val="0862186E"/>
    <w:rsid w:val="087B40CB"/>
    <w:rsid w:val="094036FB"/>
    <w:rsid w:val="0979711B"/>
    <w:rsid w:val="09F938BE"/>
    <w:rsid w:val="0A12E40B"/>
    <w:rsid w:val="0A17112C"/>
    <w:rsid w:val="0ADC075C"/>
    <w:rsid w:val="0AE07F1A"/>
    <w:rsid w:val="0D04F761"/>
    <w:rsid w:val="0D59BA30"/>
    <w:rsid w:val="0F682C89"/>
    <w:rsid w:val="0FA2415C"/>
    <w:rsid w:val="103C9823"/>
    <w:rsid w:val="1185DBB6"/>
    <w:rsid w:val="12C38DC6"/>
    <w:rsid w:val="13641B60"/>
    <w:rsid w:val="1562E4A8"/>
    <w:rsid w:val="15B0DAC4"/>
    <w:rsid w:val="16C83344"/>
    <w:rsid w:val="16F95499"/>
    <w:rsid w:val="1906F117"/>
    <w:rsid w:val="1C7B08D3"/>
    <w:rsid w:val="203B731B"/>
    <w:rsid w:val="20721346"/>
    <w:rsid w:val="220DE3A7"/>
    <w:rsid w:val="228B05AF"/>
    <w:rsid w:val="241111C1"/>
    <w:rsid w:val="24DB8DC8"/>
    <w:rsid w:val="263FFC1E"/>
    <w:rsid w:val="26CDC1C5"/>
    <w:rsid w:val="28132E8A"/>
    <w:rsid w:val="2836429B"/>
    <w:rsid w:val="28574CED"/>
    <w:rsid w:val="2885B6C6"/>
    <w:rsid w:val="2ADB1082"/>
    <w:rsid w:val="2C0114A9"/>
    <w:rsid w:val="2C158D1C"/>
    <w:rsid w:val="2D626EB8"/>
    <w:rsid w:val="2FB15CDF"/>
    <w:rsid w:val="2FB49714"/>
    <w:rsid w:val="32EDD189"/>
    <w:rsid w:val="3327DF94"/>
    <w:rsid w:val="340ABEC3"/>
    <w:rsid w:val="37D2132A"/>
    <w:rsid w:val="38215DCD"/>
    <w:rsid w:val="3D5B1499"/>
    <w:rsid w:val="3E10C27E"/>
    <w:rsid w:val="415B134A"/>
    <w:rsid w:val="44B09632"/>
    <w:rsid w:val="44C9BE8F"/>
    <w:rsid w:val="45E01797"/>
    <w:rsid w:val="480F236A"/>
    <w:rsid w:val="483BE82E"/>
    <w:rsid w:val="4A0DD3A7"/>
    <w:rsid w:val="4B1FD7B6"/>
    <w:rsid w:val="4B96BB98"/>
    <w:rsid w:val="4F818E75"/>
    <w:rsid w:val="4FD9C773"/>
    <w:rsid w:val="517AE0A7"/>
    <w:rsid w:val="525ECB48"/>
    <w:rsid w:val="52E21078"/>
    <w:rsid w:val="5316B108"/>
    <w:rsid w:val="53B8D93A"/>
    <w:rsid w:val="53BAE8F5"/>
    <w:rsid w:val="541EAC8E"/>
    <w:rsid w:val="54303E37"/>
    <w:rsid w:val="54AE7418"/>
    <w:rsid w:val="54CEA782"/>
    <w:rsid w:val="58046050"/>
    <w:rsid w:val="588E7B05"/>
    <w:rsid w:val="5ABF119B"/>
    <w:rsid w:val="5AEE207E"/>
    <w:rsid w:val="5AEEB541"/>
    <w:rsid w:val="5BE003E6"/>
    <w:rsid w:val="5C109616"/>
    <w:rsid w:val="5C8A85A2"/>
    <w:rsid w:val="5D7BD447"/>
    <w:rsid w:val="5F2BAC9E"/>
    <w:rsid w:val="5FA3F225"/>
    <w:rsid w:val="603C61E4"/>
    <w:rsid w:val="611A1858"/>
    <w:rsid w:val="627EA28B"/>
    <w:rsid w:val="627FD79A"/>
    <w:rsid w:val="632BBF8B"/>
    <w:rsid w:val="63739A8D"/>
    <w:rsid w:val="644F48E3"/>
    <w:rsid w:val="64DB71F3"/>
    <w:rsid w:val="64FFFC31"/>
    <w:rsid w:val="68D28E5E"/>
    <w:rsid w:val="695F586C"/>
    <w:rsid w:val="6A19C090"/>
    <w:rsid w:val="6C2EA766"/>
    <w:rsid w:val="6D839537"/>
    <w:rsid w:val="6E5079E0"/>
    <w:rsid w:val="6EB64D34"/>
    <w:rsid w:val="6F171463"/>
    <w:rsid w:val="6FEC4A41"/>
    <w:rsid w:val="702EBC12"/>
    <w:rsid w:val="71881AA2"/>
    <w:rsid w:val="71A43369"/>
    <w:rsid w:val="721F117F"/>
    <w:rsid w:val="72B2E426"/>
    <w:rsid w:val="734003CA"/>
    <w:rsid w:val="738E7E89"/>
    <w:rsid w:val="73B69A4D"/>
    <w:rsid w:val="73E721BB"/>
    <w:rsid w:val="74BCF73D"/>
    <w:rsid w:val="768E0A62"/>
    <w:rsid w:val="78A4CE4C"/>
    <w:rsid w:val="79AF454E"/>
    <w:rsid w:val="7B593F43"/>
    <w:rsid w:val="7BDC6F0E"/>
    <w:rsid w:val="7C117679"/>
    <w:rsid w:val="7D783F6F"/>
    <w:rsid w:val="7E6E8B30"/>
    <w:rsid w:val="7F7C6BF2"/>
    <w:rsid w:val="7F9954B4"/>
    <w:rsid w:val="7FECA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91C6"/>
  <w15:chartTrackingRefBased/>
  <w15:docId w15:val="{06D86166-44C1-49AD-BF8A-091A1894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27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04277"/>
    <w:pPr>
      <w:spacing w:after="0" w:line="240" w:lineRule="auto"/>
    </w:pPr>
  </w:style>
  <w:style w:type="paragraph" w:customStyle="1" w:styleId="Styltabeli2">
    <w:name w:val="Styl tabeli 2"/>
    <w:rsid w:val="00004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table" w:styleId="Tabela-Siatka">
    <w:name w:val="Table Grid"/>
    <w:basedOn w:val="Standardowy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0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054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BB36-DAB5-4668-BE35-1918AF8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06</Words>
  <Characters>9642</Characters>
  <Application>Microsoft Office Word</Application>
  <DocSecurity>0</DocSecurity>
  <Lines>80</Lines>
  <Paragraphs>22</Paragraphs>
  <ScaleCrop>false</ScaleCrop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46</cp:revision>
  <dcterms:created xsi:type="dcterms:W3CDTF">2022-06-08T12:43:00Z</dcterms:created>
  <dcterms:modified xsi:type="dcterms:W3CDTF">2023-03-09T12:17:00Z</dcterms:modified>
</cp:coreProperties>
</file>